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2E0" w:rsidRPr="007453BE" w:rsidRDefault="002D02E0" w:rsidP="002D02E0">
      <w:pPr>
        <w:rPr>
          <w:rFonts w:ascii="Verdana" w:hAnsi="Verdana"/>
          <w:b/>
          <w:color w:val="595959" w:themeColor="text1" w:themeTint="A6"/>
          <w:sz w:val="24"/>
          <w:szCs w:val="24"/>
        </w:rPr>
      </w:pPr>
      <w:bookmarkStart w:id="0" w:name="_Hlk497387196"/>
      <w:r w:rsidRPr="007453BE">
        <w:rPr>
          <w:rFonts w:ascii="Verdana" w:hAnsi="Verdana"/>
          <w:b/>
          <w:color w:val="595959" w:themeColor="text1" w:themeTint="A6"/>
          <w:sz w:val="24"/>
          <w:szCs w:val="24"/>
        </w:rPr>
        <w:t>Personalien und Anamnesebogen</w:t>
      </w:r>
    </w:p>
    <w:p w:rsidR="002D02E0" w:rsidRPr="007453BE" w:rsidRDefault="002D02E0" w:rsidP="002D02E0">
      <w:pPr>
        <w:rPr>
          <w:rFonts w:ascii="Verdana" w:hAnsi="Verdana"/>
          <w:color w:val="595959" w:themeColor="text1" w:themeTint="A6"/>
          <w:sz w:val="24"/>
          <w:szCs w:val="24"/>
        </w:rPr>
      </w:pPr>
    </w:p>
    <w:p w:rsidR="002D02E0" w:rsidRPr="007453BE" w:rsidRDefault="002D02E0" w:rsidP="002D02E0">
      <w:pPr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t>Liebe Klientin</w:t>
      </w:r>
      <w:r w:rsidR="000C7704">
        <w:rPr>
          <w:rFonts w:ascii="Verdana" w:hAnsi="Verdana"/>
          <w:color w:val="595959" w:themeColor="text1" w:themeTint="A6"/>
          <w:sz w:val="24"/>
          <w:szCs w:val="24"/>
        </w:rPr>
        <w:t>, lieber Klient</w:t>
      </w:r>
    </w:p>
    <w:p w:rsidR="002D02E0" w:rsidRPr="007453BE" w:rsidRDefault="00A8009F" w:rsidP="002D02E0">
      <w:pPr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4"/>
          <w:szCs w:val="24"/>
        </w:rPr>
        <w:t>Wir freuen uns, Sie persönlich kennenzulernen.</w:t>
      </w:r>
    </w:p>
    <w:p w:rsidR="00A8009F" w:rsidRDefault="002D02E0" w:rsidP="002D02E0">
      <w:pPr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Ihre vorgängigen Auskünfte helfen </w:t>
      </w:r>
      <w:r w:rsidR="00A8009F">
        <w:rPr>
          <w:rFonts w:ascii="Verdana" w:hAnsi="Verdana"/>
          <w:color w:val="595959" w:themeColor="text1" w:themeTint="A6"/>
          <w:sz w:val="24"/>
          <w:szCs w:val="24"/>
        </w:rPr>
        <w:t>uns bei der Vorbereitung auf den ersten Termin.</w:t>
      </w:r>
    </w:p>
    <w:p w:rsidR="002D02E0" w:rsidRPr="007453BE" w:rsidRDefault="002D02E0" w:rsidP="002D02E0">
      <w:pPr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Bitte nehmen Sie sich etwas Zeit um diese Fragen </w:t>
      </w:r>
      <w:r w:rsidR="00BD2AD5"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in aller Ruhe </w:t>
      </w: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zu beantworten. </w:t>
      </w:r>
      <w:r w:rsidR="00A8009F">
        <w:rPr>
          <w:rFonts w:ascii="Verdana" w:hAnsi="Verdana"/>
          <w:color w:val="595959" w:themeColor="text1" w:themeTint="A6"/>
          <w:sz w:val="24"/>
          <w:szCs w:val="24"/>
        </w:rPr>
        <w:t>Wir sind Ihnen dankbar</w:t>
      </w:r>
      <w:r w:rsidRPr="007453BE">
        <w:rPr>
          <w:rFonts w:ascii="Verdana" w:hAnsi="Verdana"/>
          <w:color w:val="595959" w:themeColor="text1" w:themeTint="A6"/>
          <w:sz w:val="24"/>
          <w:szCs w:val="24"/>
        </w:rPr>
        <w:t>, wenn Sie in gut leserlicher Schrift schreiben</w:t>
      </w:r>
      <w:r w:rsidR="00BD2AD5"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 </w:t>
      </w:r>
      <w:r w:rsidR="00BD2AD5" w:rsidRPr="007453BE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color w:val="595959" w:themeColor="text1" w:themeTint="A6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40541"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 oder es direkt am PC ausfüllen. </w:t>
      </w:r>
      <w:r w:rsidR="00640541" w:rsidRPr="007453BE">
        <w:rPr>
          <w:rFonts w:ascii="Verdana" w:hAnsi="Verdana"/>
          <w:color w:val="595959" w:themeColor="text1" w:themeTint="A6"/>
          <w:sz w:val="24"/>
          <w:szCs w:val="24"/>
        </w:rPr>
        <w:br/>
      </w: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Sprechen Sie sich allenfalls mit Familienangehörigen </w:t>
      </w:r>
      <w:r w:rsidR="00BD2AD5" w:rsidRPr="007453BE">
        <w:rPr>
          <w:rFonts w:ascii="Verdana" w:hAnsi="Verdana"/>
          <w:color w:val="595959" w:themeColor="text1" w:themeTint="A6"/>
          <w:sz w:val="24"/>
          <w:szCs w:val="24"/>
        </w:rPr>
        <w:t>ab, wenn Sie etwas von der Vergangenheit nicht (mehr) wissen</w:t>
      </w: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. </w:t>
      </w:r>
    </w:p>
    <w:p w:rsidR="002D02E0" w:rsidRPr="007453BE" w:rsidRDefault="002D02E0" w:rsidP="002D02E0">
      <w:pPr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Erscheint Ihnen eine Frage unklar, oder wissen Sie die Antwort nicht genau, so lassen Sie diese aus und wir besprechen diese dann bei Ihrem 1. Termin. </w:t>
      </w:r>
    </w:p>
    <w:p w:rsidR="002D02E0" w:rsidRPr="007453BE" w:rsidRDefault="002D02E0" w:rsidP="002D02E0">
      <w:pPr>
        <w:rPr>
          <w:rFonts w:ascii="Verdana" w:hAnsi="Verdana"/>
          <w:b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Bitte senden Sie </w:t>
      </w:r>
      <w:r w:rsidR="00A8009F">
        <w:rPr>
          <w:rFonts w:ascii="Verdana" w:hAnsi="Verdana"/>
          <w:color w:val="595959" w:themeColor="text1" w:themeTint="A6"/>
          <w:sz w:val="24"/>
          <w:szCs w:val="24"/>
        </w:rPr>
        <w:t>uns den a</w:t>
      </w: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usgefüllten Anamnesebogen </w:t>
      </w:r>
      <w:r w:rsidR="00BD2AD5" w:rsidRPr="007453BE">
        <w:rPr>
          <w:rFonts w:ascii="Verdana" w:hAnsi="Verdana"/>
          <w:b/>
          <w:color w:val="595959" w:themeColor="text1" w:themeTint="A6"/>
          <w:sz w:val="24"/>
          <w:szCs w:val="24"/>
        </w:rPr>
        <w:t xml:space="preserve">zurück. </w:t>
      </w:r>
      <w:r w:rsidRPr="007453BE">
        <w:rPr>
          <w:rFonts w:ascii="Verdana" w:hAnsi="Verdana"/>
          <w:b/>
          <w:color w:val="595959" w:themeColor="text1" w:themeTint="A6"/>
          <w:sz w:val="24"/>
          <w:szCs w:val="24"/>
        </w:rPr>
        <w:t xml:space="preserve">Am liebsten per </w:t>
      </w:r>
      <w:r w:rsidR="007467CF" w:rsidRPr="007453BE">
        <w:rPr>
          <w:rFonts w:ascii="Verdana" w:hAnsi="Verdana"/>
          <w:b/>
          <w:color w:val="595959" w:themeColor="text1" w:themeTint="A6"/>
          <w:sz w:val="24"/>
          <w:szCs w:val="24"/>
        </w:rPr>
        <w:t xml:space="preserve">Mail </w:t>
      </w:r>
      <w:r w:rsidR="00A4255B" w:rsidRPr="007453BE">
        <w:rPr>
          <w:rFonts w:ascii="Verdana" w:hAnsi="Verdana"/>
          <w:b/>
          <w:color w:val="595959" w:themeColor="text1" w:themeTint="A6"/>
          <w:sz w:val="24"/>
          <w:szCs w:val="24"/>
        </w:rPr>
        <w:t>(</w:t>
      </w:r>
      <w:r w:rsidR="00A8009F" w:rsidRPr="00A8009F">
        <w:rPr>
          <w:rFonts w:ascii="Verdana" w:hAnsi="Verdana"/>
          <w:sz w:val="24"/>
          <w:szCs w:val="24"/>
        </w:rPr>
        <w:t>info@es</w:t>
      </w:r>
      <w:r w:rsidR="00A8009F">
        <w:rPr>
          <w:rFonts w:ascii="Verdana" w:hAnsi="Verdana"/>
          <w:sz w:val="24"/>
          <w:szCs w:val="24"/>
        </w:rPr>
        <w:t>-lindert.ch</w:t>
      </w:r>
      <w:r w:rsidR="00A4255B" w:rsidRPr="007453BE">
        <w:rPr>
          <w:rFonts w:ascii="Verdana" w:hAnsi="Verdana"/>
          <w:b/>
          <w:color w:val="595959" w:themeColor="text1" w:themeTint="A6"/>
          <w:sz w:val="24"/>
          <w:szCs w:val="24"/>
        </w:rPr>
        <w:t xml:space="preserve">) </w:t>
      </w:r>
      <w:r w:rsidR="007467CF" w:rsidRPr="007453BE">
        <w:rPr>
          <w:rFonts w:ascii="Verdana" w:hAnsi="Verdana"/>
          <w:b/>
          <w:color w:val="595959" w:themeColor="text1" w:themeTint="A6"/>
          <w:sz w:val="24"/>
          <w:szCs w:val="24"/>
        </w:rPr>
        <w:t xml:space="preserve">ca. 3 Tage vor unserem Termin. </w:t>
      </w:r>
    </w:p>
    <w:p w:rsidR="002D02E0" w:rsidRPr="007453BE" w:rsidRDefault="002D02E0" w:rsidP="002D02E0">
      <w:pPr>
        <w:rPr>
          <w:rFonts w:ascii="Verdana" w:hAnsi="Verdana"/>
          <w:b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b/>
          <w:color w:val="595959" w:themeColor="text1" w:themeTint="A6"/>
          <w:sz w:val="24"/>
          <w:szCs w:val="24"/>
        </w:rPr>
        <w:t xml:space="preserve">Für unseren 1. Termin bringen Sie bitte Ihr Gesundheits-Dossier mit (falls vorhanden): </w:t>
      </w:r>
    </w:p>
    <w:p w:rsidR="002D02E0" w:rsidRPr="007453BE" w:rsidRDefault="002D02E0" w:rsidP="002D02E0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b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b/>
          <w:color w:val="595959" w:themeColor="text1" w:themeTint="A6"/>
          <w:sz w:val="24"/>
          <w:szCs w:val="24"/>
        </w:rPr>
        <w:t>Letzte Blutuntersuchung und weitere Laborereignisse</w:t>
      </w:r>
    </w:p>
    <w:p w:rsidR="002D02E0" w:rsidRPr="007453BE" w:rsidRDefault="002D02E0" w:rsidP="002D02E0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b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b/>
          <w:color w:val="595959" w:themeColor="text1" w:themeTint="A6"/>
          <w:sz w:val="24"/>
          <w:szCs w:val="24"/>
        </w:rPr>
        <w:t>Diagnose(n) zu Ihren Beschwerden</w:t>
      </w:r>
    </w:p>
    <w:p w:rsidR="002D02E0" w:rsidRPr="007453BE" w:rsidRDefault="002D02E0" w:rsidP="002D02E0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b/>
          <w:color w:val="595959" w:themeColor="text1" w:themeTint="A6"/>
          <w:sz w:val="24"/>
          <w:szCs w:val="24"/>
        </w:rPr>
        <w:t xml:space="preserve">Medikamente und Nahrungsergänzungsmittel, die Sie </w:t>
      </w:r>
      <w:proofErr w:type="gramStart"/>
      <w:r w:rsidRPr="007453BE">
        <w:rPr>
          <w:rFonts w:ascii="Verdana" w:hAnsi="Verdana"/>
          <w:b/>
          <w:color w:val="595959" w:themeColor="text1" w:themeTint="A6"/>
          <w:sz w:val="24"/>
          <w:szCs w:val="24"/>
        </w:rPr>
        <w:t>zur Zeit</w:t>
      </w:r>
      <w:proofErr w:type="gramEnd"/>
      <w:r w:rsidRPr="007453BE">
        <w:rPr>
          <w:rFonts w:ascii="Verdana" w:hAnsi="Verdana"/>
          <w:b/>
          <w:color w:val="595959" w:themeColor="text1" w:themeTint="A6"/>
          <w:sz w:val="24"/>
          <w:szCs w:val="24"/>
        </w:rPr>
        <w:t xml:space="preserve"> einnehmen</w:t>
      </w:r>
    </w:p>
    <w:p w:rsidR="002D02E0" w:rsidRPr="007453BE" w:rsidRDefault="002D02E0" w:rsidP="002D02E0">
      <w:pPr>
        <w:rPr>
          <w:rFonts w:ascii="Verdana" w:hAnsi="Verdana"/>
          <w:color w:val="595959" w:themeColor="text1" w:themeTint="A6"/>
          <w:sz w:val="24"/>
          <w:szCs w:val="24"/>
        </w:rPr>
      </w:pPr>
    </w:p>
    <w:p w:rsidR="002D02E0" w:rsidRPr="007453BE" w:rsidRDefault="002D02E0" w:rsidP="002D02E0">
      <w:pPr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Herzlich </w:t>
      </w:r>
    </w:p>
    <w:p w:rsidR="002D02E0" w:rsidRPr="007453BE" w:rsidRDefault="00A8009F" w:rsidP="002D02E0">
      <w:pPr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4"/>
          <w:szCs w:val="24"/>
        </w:rPr>
        <w:t xml:space="preserve">Ihr Team von der </w:t>
      </w:r>
      <w:proofErr w:type="spellStart"/>
      <w:r>
        <w:rPr>
          <w:rFonts w:ascii="Verdana" w:hAnsi="Verdana"/>
          <w:color w:val="595959" w:themeColor="text1" w:themeTint="A6"/>
          <w:sz w:val="24"/>
          <w:szCs w:val="24"/>
        </w:rPr>
        <w:t>NaturHeilPraxis</w:t>
      </w:r>
      <w:proofErr w:type="spellEnd"/>
      <w:r>
        <w:rPr>
          <w:rFonts w:ascii="Verdana" w:hAnsi="Verdana"/>
          <w:color w:val="595959" w:themeColor="text1" w:themeTint="A6"/>
          <w:sz w:val="24"/>
          <w:szCs w:val="24"/>
        </w:rPr>
        <w:t xml:space="preserve"> Keller &amp; Bobbià</w:t>
      </w:r>
    </w:p>
    <w:bookmarkEnd w:id="0"/>
    <w:p w:rsidR="00A8009F" w:rsidRDefault="00A8009F">
      <w:pPr>
        <w:rPr>
          <w:rFonts w:ascii="Verdana" w:hAnsi="Verdana"/>
          <w:b/>
          <w:color w:val="595959" w:themeColor="text1" w:themeTint="A6"/>
          <w:sz w:val="24"/>
          <w:szCs w:val="24"/>
        </w:rPr>
      </w:pPr>
      <w:r>
        <w:rPr>
          <w:rFonts w:ascii="Verdana" w:hAnsi="Verdana"/>
          <w:b/>
          <w:color w:val="595959" w:themeColor="text1" w:themeTint="A6"/>
          <w:sz w:val="24"/>
          <w:szCs w:val="24"/>
        </w:rPr>
        <w:br w:type="page"/>
      </w:r>
    </w:p>
    <w:p w:rsidR="00A8009F" w:rsidRDefault="00A8009F">
      <w:pPr>
        <w:rPr>
          <w:rFonts w:ascii="Verdana" w:hAnsi="Verdana"/>
          <w:b/>
          <w:color w:val="595959" w:themeColor="text1" w:themeTint="A6"/>
          <w:sz w:val="24"/>
          <w:szCs w:val="24"/>
        </w:rPr>
      </w:pPr>
    </w:p>
    <w:p w:rsidR="00A8009F" w:rsidRDefault="00A8009F">
      <w:pPr>
        <w:rPr>
          <w:rFonts w:ascii="Verdana" w:hAnsi="Verdana"/>
          <w:b/>
          <w:color w:val="595959" w:themeColor="text1" w:themeTint="A6"/>
          <w:sz w:val="24"/>
          <w:szCs w:val="24"/>
        </w:rPr>
      </w:pPr>
    </w:p>
    <w:p w:rsidR="00AE57C2" w:rsidRPr="007453BE" w:rsidRDefault="00AE57C2">
      <w:pPr>
        <w:rPr>
          <w:rFonts w:ascii="Verdana" w:hAnsi="Verdana"/>
          <w:b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b/>
          <w:color w:val="595959" w:themeColor="text1" w:themeTint="A6"/>
          <w:sz w:val="24"/>
          <w:szCs w:val="24"/>
        </w:rPr>
        <w:t xml:space="preserve">Personalien </w:t>
      </w:r>
    </w:p>
    <w:tbl>
      <w:tblPr>
        <w:tblStyle w:val="Tabellen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623"/>
        <w:gridCol w:w="1539"/>
        <w:gridCol w:w="445"/>
        <w:gridCol w:w="1984"/>
        <w:gridCol w:w="211"/>
      </w:tblGrid>
      <w:tr w:rsidR="00F50193" w:rsidRPr="007453BE" w:rsidTr="00F50193">
        <w:tc>
          <w:tcPr>
            <w:tcW w:w="5813" w:type="dxa"/>
            <w:gridSpan w:val="2"/>
          </w:tcPr>
          <w:p w:rsidR="00F50193" w:rsidRPr="007453BE" w:rsidRDefault="00F50193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Anrede Frau</w:t>
            </w: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/ Herr</w:t>
            </w:r>
          </w:p>
          <w:p w:rsidR="00F50193" w:rsidRPr="007453BE" w:rsidRDefault="00F50193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50193" w:rsidRPr="007453BE" w:rsidRDefault="00F50193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39" w:type="dxa"/>
          </w:tcPr>
          <w:p w:rsidR="00F50193" w:rsidRPr="007453BE" w:rsidRDefault="00F50193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40" w:type="dxa"/>
            <w:gridSpan w:val="3"/>
          </w:tcPr>
          <w:p w:rsidR="00F50193" w:rsidRPr="007453BE" w:rsidRDefault="00F50193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B638AF" w:rsidRPr="007453BE" w:rsidTr="00F50193">
        <w:tc>
          <w:tcPr>
            <w:tcW w:w="5190" w:type="dxa"/>
          </w:tcPr>
          <w:p w:rsidR="00B638AF" w:rsidRPr="007453BE" w:rsidRDefault="00B638AF" w:rsidP="00AE57C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Name </w:t>
            </w:r>
          </w:p>
        </w:tc>
        <w:tc>
          <w:tcPr>
            <w:tcW w:w="4802" w:type="dxa"/>
            <w:gridSpan w:val="5"/>
          </w:tcPr>
          <w:p w:rsidR="00B638AF" w:rsidRPr="007453BE" w:rsidRDefault="00B638AF" w:rsidP="00AE57C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Vorname </w:t>
            </w:r>
          </w:p>
          <w:p w:rsidR="00B638AF" w:rsidRPr="007453BE" w:rsidRDefault="00B638AF" w:rsidP="00AE57C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B638AF" w:rsidRPr="007453BE" w:rsidTr="00F50193">
        <w:tc>
          <w:tcPr>
            <w:tcW w:w="5190" w:type="dxa"/>
          </w:tcPr>
          <w:p w:rsidR="00B638AF" w:rsidRPr="007453BE" w:rsidRDefault="00B638AF" w:rsidP="00AE57C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Strasse</w:t>
            </w:r>
          </w:p>
          <w:p w:rsidR="00B638AF" w:rsidRPr="007453BE" w:rsidRDefault="00B638AF" w:rsidP="00AE57C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802" w:type="dxa"/>
            <w:gridSpan w:val="5"/>
          </w:tcPr>
          <w:p w:rsidR="00B638AF" w:rsidRPr="007453BE" w:rsidRDefault="00B638AF" w:rsidP="00AE57C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PLZ/Ort</w:t>
            </w:r>
          </w:p>
        </w:tc>
      </w:tr>
      <w:tr w:rsidR="00B638AF" w:rsidRPr="007453BE" w:rsidTr="00F50193">
        <w:tc>
          <w:tcPr>
            <w:tcW w:w="5190" w:type="dxa"/>
          </w:tcPr>
          <w:p w:rsidR="00B638AF" w:rsidRPr="007453BE" w:rsidRDefault="00B638AF" w:rsidP="00AE57C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proofErr w:type="spell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Geb</w:t>
            </w:r>
            <w:proofErr w:type="spell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-Datum</w:t>
            </w:r>
          </w:p>
        </w:tc>
        <w:tc>
          <w:tcPr>
            <w:tcW w:w="2607" w:type="dxa"/>
            <w:gridSpan w:val="3"/>
          </w:tcPr>
          <w:p w:rsidR="00B638AF" w:rsidRPr="007453BE" w:rsidRDefault="00B638AF" w:rsidP="00AE57C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Zivilstand</w:t>
            </w:r>
          </w:p>
        </w:tc>
        <w:tc>
          <w:tcPr>
            <w:tcW w:w="2195" w:type="dxa"/>
            <w:gridSpan w:val="2"/>
          </w:tcPr>
          <w:p w:rsidR="00B638AF" w:rsidRPr="007453BE" w:rsidRDefault="00B638AF" w:rsidP="00AE57C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B638AF" w:rsidRPr="007453BE" w:rsidRDefault="00B638AF" w:rsidP="00AE57C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F50193" w:rsidRPr="007453BE" w:rsidTr="00F50193">
        <w:tc>
          <w:tcPr>
            <w:tcW w:w="9992" w:type="dxa"/>
            <w:gridSpan w:val="6"/>
          </w:tcPr>
          <w:p w:rsidR="00F50193" w:rsidRDefault="00F50193" w:rsidP="00F50193">
            <w:pPr>
              <w:tabs>
                <w:tab w:val="left" w:pos="5135"/>
              </w:tabs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Grösse </w:t>
            </w: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  <w:t xml:space="preserve">Gewicht </w:t>
            </w:r>
          </w:p>
          <w:p w:rsidR="00F50193" w:rsidRPr="007453BE" w:rsidRDefault="00F50193" w:rsidP="00F50193">
            <w:pPr>
              <w:tabs>
                <w:tab w:val="left" w:pos="5168"/>
              </w:tabs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6F252D" w:rsidRPr="007453BE" w:rsidTr="00F50193">
        <w:tc>
          <w:tcPr>
            <w:tcW w:w="9992" w:type="dxa"/>
            <w:gridSpan w:val="6"/>
          </w:tcPr>
          <w:p w:rsidR="006F252D" w:rsidRPr="007453BE" w:rsidRDefault="006F252D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ohnverhältnis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</w:p>
          <w:p w:rsidR="006F252D" w:rsidRPr="007453BE" w:rsidRDefault="006F252D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Pr="007453BE">
              <w:rPr>
                <w:rFonts w:ascii="Verdana" w:hAnsi="Verdana" w:cstheme="minorHAnsi"/>
                <w:color w:val="595959" w:themeColor="text1" w:themeTint="A6"/>
                <w:sz w:val="24"/>
                <w:szCs w:val="24"/>
              </w:rPr>
              <w:t>alleine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Partnerschaft/Familie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="00B638AF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="0010583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anderes: </w:t>
            </w:r>
          </w:p>
        </w:tc>
      </w:tr>
      <w:tr w:rsidR="00B638AF" w:rsidRPr="007453BE" w:rsidTr="00F50193">
        <w:tc>
          <w:tcPr>
            <w:tcW w:w="5190" w:type="dxa"/>
          </w:tcPr>
          <w:p w:rsidR="00B638AF" w:rsidRPr="007453BE" w:rsidRDefault="00B638AF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Email</w:t>
            </w:r>
          </w:p>
        </w:tc>
        <w:tc>
          <w:tcPr>
            <w:tcW w:w="2607" w:type="dxa"/>
            <w:gridSpan w:val="3"/>
          </w:tcPr>
          <w:p w:rsidR="00B638AF" w:rsidRPr="007453BE" w:rsidRDefault="00B638AF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Telefonnr.</w:t>
            </w:r>
          </w:p>
        </w:tc>
        <w:tc>
          <w:tcPr>
            <w:tcW w:w="2195" w:type="dxa"/>
            <w:gridSpan w:val="2"/>
          </w:tcPr>
          <w:p w:rsidR="00B638AF" w:rsidRPr="007453BE" w:rsidRDefault="00B638AF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B638AF" w:rsidRPr="007453BE" w:rsidRDefault="00B638AF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6F252D" w:rsidRPr="007453BE" w:rsidTr="00F50193">
        <w:trPr>
          <w:gridAfter w:val="1"/>
          <w:wAfter w:w="211" w:type="dxa"/>
        </w:trPr>
        <w:tc>
          <w:tcPr>
            <w:tcW w:w="7797" w:type="dxa"/>
            <w:gridSpan w:val="4"/>
          </w:tcPr>
          <w:p w:rsidR="006F252D" w:rsidRPr="007453BE" w:rsidRDefault="006F252D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Gelernter Beruf und derzeitige Funktion</w:t>
            </w:r>
          </w:p>
          <w:p w:rsidR="006F252D" w:rsidRPr="007453BE" w:rsidRDefault="006F252D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252D" w:rsidRPr="007453BE" w:rsidRDefault="006F252D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B638AF" w:rsidRPr="007453BE" w:rsidTr="00F50193">
        <w:trPr>
          <w:gridAfter w:val="1"/>
          <w:wAfter w:w="211" w:type="dxa"/>
        </w:trPr>
        <w:tc>
          <w:tcPr>
            <w:tcW w:w="9781" w:type="dxa"/>
            <w:gridSpan w:val="5"/>
          </w:tcPr>
          <w:p w:rsidR="00B638AF" w:rsidRDefault="00B638AF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Hausarzt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: Adresse, Website, Telefonnummer </w:t>
            </w:r>
          </w:p>
          <w:p w:rsidR="00F50193" w:rsidRPr="007453BE" w:rsidRDefault="00F50193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B638AF" w:rsidRPr="007453BE" w:rsidRDefault="00B638AF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B638AF" w:rsidRPr="007453BE" w:rsidTr="00F50193">
        <w:trPr>
          <w:gridAfter w:val="1"/>
          <w:wAfter w:w="211" w:type="dxa"/>
        </w:trPr>
        <w:tc>
          <w:tcPr>
            <w:tcW w:w="9781" w:type="dxa"/>
            <w:gridSpan w:val="5"/>
          </w:tcPr>
          <w:p w:rsidR="00B638AF" w:rsidRPr="007453BE" w:rsidRDefault="00B638AF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Krankenkasse</w:t>
            </w:r>
          </w:p>
          <w:p w:rsidR="00B638AF" w:rsidRPr="007453BE" w:rsidRDefault="00B638AF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B638AF" w:rsidRPr="007453BE" w:rsidTr="00F50193">
        <w:trPr>
          <w:gridAfter w:val="1"/>
          <w:wAfter w:w="211" w:type="dxa"/>
        </w:trPr>
        <w:tc>
          <w:tcPr>
            <w:tcW w:w="9781" w:type="dxa"/>
            <w:gridSpan w:val="5"/>
          </w:tcPr>
          <w:p w:rsidR="00B638AF" w:rsidRPr="007453BE" w:rsidRDefault="00B638AF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Versicherten Nummer</w:t>
            </w:r>
          </w:p>
          <w:p w:rsidR="00B638AF" w:rsidRPr="007453BE" w:rsidRDefault="00B638AF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B638AF" w:rsidRPr="007453BE" w:rsidTr="00F50193">
        <w:trPr>
          <w:gridAfter w:val="1"/>
          <w:wAfter w:w="211" w:type="dxa"/>
        </w:trPr>
        <w:tc>
          <w:tcPr>
            <w:tcW w:w="9781" w:type="dxa"/>
            <w:gridSpan w:val="5"/>
          </w:tcPr>
          <w:p w:rsidR="00B638AF" w:rsidRPr="007453BE" w:rsidRDefault="00B638AF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Zusatzversicherung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für </w:t>
            </w:r>
            <w:proofErr w:type="gramStart"/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Naturmedizi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proofErr w:type="gram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Ja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Nein</w:t>
            </w:r>
          </w:p>
          <w:p w:rsidR="00B638AF" w:rsidRPr="007453BE" w:rsidRDefault="00B638AF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6F252D" w:rsidRPr="007453BE" w:rsidTr="00F50193">
        <w:trPr>
          <w:gridAfter w:val="1"/>
          <w:wAfter w:w="211" w:type="dxa"/>
        </w:trPr>
        <w:tc>
          <w:tcPr>
            <w:tcW w:w="5190" w:type="dxa"/>
          </w:tcPr>
          <w:p w:rsidR="006F252D" w:rsidRDefault="00A8009F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AHV Nummer:</w:t>
            </w:r>
          </w:p>
          <w:p w:rsidR="00A8009F" w:rsidRPr="007453BE" w:rsidRDefault="00A8009F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6F252D" w:rsidRPr="007453BE" w:rsidRDefault="006F252D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252D" w:rsidRPr="007453BE" w:rsidRDefault="006F252D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F50193" w:rsidRPr="007453BE" w:rsidTr="00F50193">
        <w:trPr>
          <w:gridAfter w:val="1"/>
          <w:wAfter w:w="211" w:type="dxa"/>
        </w:trPr>
        <w:tc>
          <w:tcPr>
            <w:tcW w:w="9781" w:type="dxa"/>
            <w:gridSpan w:val="5"/>
          </w:tcPr>
          <w:p w:rsidR="00F50193" w:rsidRDefault="00F50193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Abklärung bezüglich Kostenübernahme ist gemacht und wird übernommen</w:t>
            </w:r>
          </w:p>
          <w:p w:rsidR="00F50193" w:rsidRDefault="00F50193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ich übernehme die Kosten selbst</w:t>
            </w:r>
          </w:p>
          <w:p w:rsidR="00F50193" w:rsidRPr="007453BE" w:rsidRDefault="00F50193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B638AF" w:rsidRPr="007453BE" w:rsidTr="00F50193">
        <w:trPr>
          <w:gridAfter w:val="1"/>
          <w:wAfter w:w="211" w:type="dxa"/>
        </w:trPr>
        <w:tc>
          <w:tcPr>
            <w:tcW w:w="9781" w:type="dxa"/>
            <w:gridSpan w:val="5"/>
          </w:tcPr>
          <w:p w:rsidR="00B638AF" w:rsidRPr="007453BE" w:rsidRDefault="00B638AF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ie sind Sie auf 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uns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aufmerksam geworden?</w:t>
            </w:r>
          </w:p>
          <w:p w:rsidR="00B638AF" w:rsidRPr="007453BE" w:rsidRDefault="00B638AF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B638AF" w:rsidRPr="007453BE" w:rsidRDefault="00B638AF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6F252D" w:rsidRPr="007453BE" w:rsidTr="00F50193">
        <w:trPr>
          <w:gridAfter w:val="1"/>
          <w:wAfter w:w="211" w:type="dxa"/>
        </w:trPr>
        <w:tc>
          <w:tcPr>
            <w:tcW w:w="9781" w:type="dxa"/>
            <w:gridSpan w:val="5"/>
          </w:tcPr>
          <w:p w:rsidR="006F252D" w:rsidRPr="007453BE" w:rsidRDefault="006F252D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Empfehlung Freunde/Bekannte wer?</w:t>
            </w:r>
          </w:p>
          <w:p w:rsidR="006F252D" w:rsidRPr="007453BE" w:rsidRDefault="006F252D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6F252D" w:rsidRPr="007453BE" w:rsidTr="00F50193">
        <w:trPr>
          <w:gridAfter w:val="1"/>
          <w:wAfter w:w="211" w:type="dxa"/>
        </w:trPr>
        <w:tc>
          <w:tcPr>
            <w:tcW w:w="9781" w:type="dxa"/>
            <w:gridSpan w:val="5"/>
          </w:tcPr>
          <w:p w:rsidR="006F252D" w:rsidRPr="007453BE" w:rsidRDefault="006F252D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Facebook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  <w:t xml:space="preserve">Internet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Inserat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  <w:t xml:space="preserve"> 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anderes: </w:t>
            </w:r>
          </w:p>
          <w:p w:rsidR="006F252D" w:rsidRPr="007453BE" w:rsidRDefault="006F252D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6F252D" w:rsidRPr="007453BE" w:rsidTr="00F50193">
        <w:trPr>
          <w:gridAfter w:val="1"/>
          <w:wAfter w:w="211" w:type="dxa"/>
        </w:trPr>
        <w:tc>
          <w:tcPr>
            <w:tcW w:w="5190" w:type="dxa"/>
          </w:tcPr>
          <w:p w:rsidR="006F252D" w:rsidRPr="007453BE" w:rsidRDefault="006F252D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6F252D" w:rsidRPr="007453BE" w:rsidRDefault="006F252D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252D" w:rsidRPr="007453BE" w:rsidRDefault="006F252D" w:rsidP="006F252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2A143D" w:rsidRDefault="002A143D">
      <w:pPr>
        <w:rPr>
          <w:rFonts w:ascii="Verdana" w:hAnsi="Verdana"/>
          <w:color w:val="595959" w:themeColor="text1" w:themeTint="A6"/>
          <w:sz w:val="24"/>
          <w:szCs w:val="24"/>
        </w:rPr>
      </w:pPr>
    </w:p>
    <w:p w:rsidR="002A143D" w:rsidRDefault="002A143D">
      <w:pPr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4"/>
          <w:szCs w:val="24"/>
        </w:rPr>
        <w:br w:type="page"/>
      </w:r>
    </w:p>
    <w:p w:rsidR="007C10D4" w:rsidRPr="007453BE" w:rsidRDefault="007C10D4">
      <w:pPr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lastRenderedPageBreak/>
        <w:t xml:space="preserve">Wieso suchen Sie </w:t>
      </w:r>
      <w:r w:rsidR="002A143D">
        <w:rPr>
          <w:rFonts w:ascii="Verdana" w:hAnsi="Verdana"/>
          <w:color w:val="595959" w:themeColor="text1" w:themeTint="A6"/>
          <w:sz w:val="24"/>
          <w:szCs w:val="24"/>
        </w:rPr>
        <w:t>uns</w:t>
      </w: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 auf? Was ist Ihr Wunsch/Ziel an die Behandlung?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7"/>
        <w:gridCol w:w="25"/>
        <w:gridCol w:w="16"/>
      </w:tblGrid>
      <w:tr w:rsidR="007C10D4" w:rsidRPr="007453BE" w:rsidTr="004064A9">
        <w:trPr>
          <w:gridAfter w:val="1"/>
          <w:wAfter w:w="15" w:type="dxa"/>
        </w:trPr>
        <w:tc>
          <w:tcPr>
            <w:tcW w:w="9483" w:type="dxa"/>
            <w:gridSpan w:val="2"/>
          </w:tcPr>
          <w:p w:rsidR="007C10D4" w:rsidRPr="007453BE" w:rsidRDefault="007C10D4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7C10D4" w:rsidRPr="007453BE" w:rsidTr="004064A9">
        <w:trPr>
          <w:gridAfter w:val="1"/>
          <w:wAfter w:w="15" w:type="dxa"/>
        </w:trPr>
        <w:tc>
          <w:tcPr>
            <w:tcW w:w="9483" w:type="dxa"/>
            <w:gridSpan w:val="2"/>
          </w:tcPr>
          <w:p w:rsidR="007C10D4" w:rsidRPr="007453BE" w:rsidRDefault="007C10D4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6072" w:rsidRPr="007453BE" w:rsidRDefault="00F7607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7C10D4" w:rsidRPr="007453BE" w:rsidTr="004064A9">
        <w:trPr>
          <w:gridAfter w:val="1"/>
          <w:wAfter w:w="15" w:type="dxa"/>
        </w:trPr>
        <w:tc>
          <w:tcPr>
            <w:tcW w:w="9483" w:type="dxa"/>
            <w:gridSpan w:val="2"/>
          </w:tcPr>
          <w:p w:rsidR="007C10D4" w:rsidRPr="007453BE" w:rsidRDefault="007C10D4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6072" w:rsidRPr="007453BE" w:rsidRDefault="00026D8A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Welche Veränderungen wollen Sie in Ihrem Alltag?</w:t>
            </w:r>
          </w:p>
        </w:tc>
      </w:tr>
      <w:tr w:rsidR="007C10D4" w:rsidRPr="007453BE" w:rsidTr="004064A9">
        <w:trPr>
          <w:gridAfter w:val="1"/>
          <w:wAfter w:w="15" w:type="dxa"/>
        </w:trPr>
        <w:tc>
          <w:tcPr>
            <w:tcW w:w="9483" w:type="dxa"/>
            <w:gridSpan w:val="2"/>
          </w:tcPr>
          <w:p w:rsidR="007C10D4" w:rsidRPr="007453BE" w:rsidRDefault="007C10D4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6072" w:rsidRPr="007453BE" w:rsidRDefault="00F7607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7C10D4" w:rsidRPr="007453BE" w:rsidTr="004064A9">
        <w:trPr>
          <w:gridAfter w:val="1"/>
          <w:wAfter w:w="15" w:type="dxa"/>
        </w:trPr>
        <w:tc>
          <w:tcPr>
            <w:tcW w:w="9483" w:type="dxa"/>
            <w:gridSpan w:val="2"/>
          </w:tcPr>
          <w:p w:rsidR="007C10D4" w:rsidRDefault="007C10D4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2A143D" w:rsidRPr="007453BE" w:rsidRDefault="002A143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F77356" w:rsidRPr="007453BE" w:rsidTr="009A1AE9">
        <w:tc>
          <w:tcPr>
            <w:tcW w:w="9498" w:type="dxa"/>
            <w:gridSpan w:val="3"/>
          </w:tcPr>
          <w:p w:rsidR="002A143D" w:rsidRDefault="002A143D" w:rsidP="00F77356">
            <w:pPr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</w:pPr>
          </w:p>
          <w:p w:rsidR="00F77356" w:rsidRPr="007453BE" w:rsidRDefault="00304C50" w:rsidP="00F77356">
            <w:pPr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</w:pPr>
            <w:r w:rsidRPr="007453BE"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  <w:t>Fragen</w:t>
            </w:r>
            <w:r w:rsidR="00F77356" w:rsidRPr="007453BE"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  <w:t xml:space="preserve"> zu Ihren Beschwerden</w:t>
            </w:r>
          </w:p>
          <w:p w:rsidR="00F77356" w:rsidRPr="007453BE" w:rsidRDefault="00F77356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Bitte kreuzen Sie das jeweilig zutreffende an und/oder beschreiben Sie Ihre Symptome möglichst genau: </w:t>
            </w:r>
          </w:p>
          <w:p w:rsidR="00F77356" w:rsidRPr="007453BE" w:rsidRDefault="00F77356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as führt Sie zu mir? </w:t>
            </w:r>
          </w:p>
          <w:p w:rsidR="00F77356" w:rsidRPr="007453BE" w:rsidRDefault="00304C50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F77356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Akute Beschwerden</w:t>
            </w:r>
            <w:r w:rsidR="00F77356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="00F77356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="00F77356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chronische Beschwerden</w:t>
            </w:r>
          </w:p>
          <w:p w:rsidR="00F77356" w:rsidRPr="007453BE" w:rsidRDefault="00304C50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F77356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Anderes</w:t>
            </w:r>
            <w:r w:rsidR="00F77356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="00F77356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</w:p>
          <w:p w:rsidR="00F77356" w:rsidRPr="007453BE" w:rsidRDefault="00F77356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Möglichst genaue Benennung/Beschreibung der Beschwerden:</w:t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F77356" w:rsidRPr="007453BE" w:rsidRDefault="00F77356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Seit wann leiden Sie an den oben beschriebenen Symptomen? </w:t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F77356" w:rsidRPr="007453BE" w:rsidRDefault="00F77356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Liegt eine klinische (schulmedizinische) Diagnose vor? (Dokumentation bit</w:t>
            </w:r>
            <w:r w:rsidR="007347DB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te zum ersten Termin mitbringen)</w:t>
            </w:r>
          </w:p>
          <w:p w:rsidR="00F77356" w:rsidRPr="007453BE" w:rsidRDefault="00F77356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Nei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</w:t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falls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ja</w:t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, was genau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: </w:t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F77356" w:rsidRPr="007453BE" w:rsidRDefault="00F77356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9A1AE9" w:rsidRPr="007453BE" w:rsidRDefault="009A1AE9" w:rsidP="009A1AE9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Sind Sie aktuell in ärztlicher/therapeutischer Behandlung? </w:t>
            </w:r>
          </w:p>
          <w:p w:rsidR="009A1AE9" w:rsidRPr="007453BE" w:rsidRDefault="009A1AE9" w:rsidP="009A1AE9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</w:t>
            </w:r>
            <w:proofErr w:type="gram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Nein</w:t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</w:t>
            </w:r>
            <w:proofErr w:type="gramEnd"/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falls ja b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itte Namen sowie die Art der Therapie angeben: </w:t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9A1AE9" w:rsidRPr="007453BE" w:rsidTr="008E65D2">
              <w:tc>
                <w:tcPr>
                  <w:tcW w:w="9780" w:type="dxa"/>
                </w:tcPr>
                <w:p w:rsidR="009A1AE9" w:rsidRPr="007453BE" w:rsidRDefault="009A1AE9" w:rsidP="009A1AE9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9A1AE9" w:rsidRPr="007453BE" w:rsidTr="008E65D2">
              <w:tc>
                <w:tcPr>
                  <w:tcW w:w="9780" w:type="dxa"/>
                </w:tcPr>
                <w:p w:rsidR="009A1AE9" w:rsidRPr="007453BE" w:rsidRDefault="009A1AE9" w:rsidP="009A1AE9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9A1AE9" w:rsidRPr="007453BE" w:rsidTr="008E65D2">
              <w:tc>
                <w:tcPr>
                  <w:tcW w:w="9780" w:type="dxa"/>
                </w:tcPr>
                <w:p w:rsidR="009A1AE9" w:rsidRPr="007453BE" w:rsidRDefault="009A1AE9" w:rsidP="009A1AE9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9A1AE9" w:rsidRDefault="009A1AE9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2A143D" w:rsidRDefault="002A143D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2A143D" w:rsidRDefault="002A143D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2A143D" w:rsidRDefault="002A143D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2A143D" w:rsidRDefault="002A143D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2A143D" w:rsidRPr="007453BE" w:rsidRDefault="002A143D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Haben sich die Beschwerden über die Zeit verändert? </w:t>
            </w:r>
          </w:p>
          <w:p w:rsidR="00F77356" w:rsidRPr="007453BE" w:rsidRDefault="00F77356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Nein</w:t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</w:t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falls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ja</w:t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wie?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:</w:t>
            </w:r>
            <w:proofErr w:type="gram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304C50" w:rsidRPr="007453BE" w:rsidRDefault="00304C50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396500" w:rsidRPr="007453BE" w:rsidRDefault="00396500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aren Sie in letzter Zeit (oder in Verbindung mit dem Beginn der Symptome) im Ausland)? </w:t>
            </w:r>
          </w:p>
          <w:p w:rsidR="00F77356" w:rsidRPr="007453BE" w:rsidRDefault="00F77356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Nei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ja: </w:t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304C50" w:rsidRPr="007453BE" w:rsidTr="008E65D2">
              <w:tc>
                <w:tcPr>
                  <w:tcW w:w="9780" w:type="dxa"/>
                </w:tcPr>
                <w:p w:rsidR="00304C50" w:rsidRPr="007453BE" w:rsidRDefault="00304C50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F77356" w:rsidRPr="007453BE" w:rsidRDefault="00F77356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Gibt es Ihrer Meinung nach ein Ereignis (Verlust, Trauer, Stress, Schock </w:t>
            </w:r>
            <w:proofErr w:type="spell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etc</w:t>
            </w:r>
            <w:proofErr w:type="spell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) welcher als seelischer Auslöser für Ihre jetzigen Beschwerden gesehen werden kann?</w:t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Nei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ja: </w:t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F77356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304C50" w:rsidRPr="007453BE" w:rsidRDefault="00304C50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304C50" w:rsidRPr="007453BE" w:rsidRDefault="00304C50" w:rsidP="00304C50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Leiden Sie aktuell oder litten Sie in der Vergangenheit jemals an einer der folgenden Krankheiten / resp. Symptomen (zutreffendes bitte ankreuzen und Jahresangabe vermerken):</w:t>
            </w:r>
          </w:p>
          <w:p w:rsidR="00304C50" w:rsidRPr="007453BE" w:rsidRDefault="00304C50" w:rsidP="00304C50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4647"/>
              <w:gridCol w:w="4635"/>
            </w:tblGrid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Lippenherpes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Gürtelrose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Milchschorf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Neurodermitis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Blasenentzündung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Bindehautentzündung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</w:t>
                  </w:r>
                  <w:proofErr w:type="spellStart"/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Tuberkolose</w:t>
                  </w:r>
                  <w:proofErr w:type="spellEnd"/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Malaria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Syphilis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Tripper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Autoimmunerkrankung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Multiple Sklerose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Borreliose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Diabetes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Erhöhte Blutfettwerte / Cholesterin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Gicht 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Rheuma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Gelenkprobleme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Tumor: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gutartig /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bösartig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Zysten: wo?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Windpocken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Masern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Mumps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Röteln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Scharlach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Diphterie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Kopfschmerzen (chronisch)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Migräne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Durchfall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Verstopfung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Venenstau / Krampfadern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Schilddrüsenprobleme</w:t>
                  </w:r>
                </w:p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Überfunktion? </w:t>
                  </w:r>
                </w:p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Unterfunktion?</w:t>
                  </w:r>
                </w:p>
              </w:tc>
            </w:tr>
            <w:tr w:rsidR="00304C50" w:rsidRPr="007453BE" w:rsidTr="008D3C88">
              <w:tc>
                <w:tcPr>
                  <w:tcW w:w="9780" w:type="dxa"/>
                  <w:gridSpan w:val="2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Hautprobleme: welche?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Geschwür: wo? 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Furunkel: wo?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Fistel: wo?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Abszess: wo?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Depression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Vergesslichkeit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Lustlosigkeit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Wutanfälle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Libidoverlust (Sexuelle Unlust)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Haarausfall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 w:cstheme="minorHAnsi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</w:t>
                  </w:r>
                  <w:r w:rsidRPr="007453BE">
                    <w:rPr>
                      <w:rFonts w:ascii="Verdana" w:hAnsi="Verdana" w:cstheme="minorHAnsi"/>
                      <w:color w:val="595959" w:themeColor="text1" w:themeTint="A6"/>
                      <w:sz w:val="24"/>
                      <w:szCs w:val="24"/>
                    </w:rPr>
                    <w:t>Brüchige Nägel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 w:cstheme="minorHAnsi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</w:t>
                  </w:r>
                  <w:r w:rsidRPr="007453BE">
                    <w:rPr>
                      <w:rFonts w:ascii="Verdana" w:hAnsi="Verdana" w:cstheme="minorHAnsi"/>
                      <w:color w:val="595959" w:themeColor="text1" w:themeTint="A6"/>
                      <w:sz w:val="24"/>
                      <w:szCs w:val="24"/>
                    </w:rPr>
                    <w:t>Anfällig für Infekte</w:t>
                  </w:r>
                </w:p>
              </w:tc>
            </w:tr>
            <w:tr w:rsidR="00304C50" w:rsidRPr="007453BE" w:rsidTr="008D3C88"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 w:cstheme="minorHAnsi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</w:t>
                  </w:r>
                  <w:r w:rsidRPr="007453BE">
                    <w:rPr>
                      <w:rFonts w:ascii="Verdana" w:hAnsi="Verdana" w:cstheme="minorHAnsi"/>
                      <w:color w:val="595959" w:themeColor="text1" w:themeTint="A6"/>
                      <w:sz w:val="24"/>
                      <w:szCs w:val="24"/>
                    </w:rPr>
                    <w:t>Oft müde und abgespannt</w:t>
                  </w:r>
                </w:p>
              </w:tc>
              <w:tc>
                <w:tcPr>
                  <w:tcW w:w="4890" w:type="dxa"/>
                </w:tcPr>
                <w:p w:rsidR="00304C50" w:rsidRPr="007453BE" w:rsidRDefault="00304C50" w:rsidP="00304C50">
                  <w:pPr>
                    <w:rPr>
                      <w:rFonts w:ascii="Verdana" w:hAnsi="Verdana" w:cstheme="minorHAnsi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</w:t>
                  </w:r>
                  <w:r w:rsidRPr="007453BE">
                    <w:rPr>
                      <w:rFonts w:ascii="Verdana" w:hAnsi="Verdana" w:cstheme="minorHAnsi"/>
                      <w:color w:val="595959" w:themeColor="text1" w:themeTint="A6"/>
                      <w:sz w:val="24"/>
                      <w:szCs w:val="24"/>
                    </w:rPr>
                    <w:t>Häufig Muskelkrämpfe</w:t>
                  </w:r>
                </w:p>
              </w:tc>
            </w:tr>
          </w:tbl>
          <w:p w:rsidR="00304C50" w:rsidRPr="007453BE" w:rsidRDefault="00304C50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304C50" w:rsidRPr="007453BE" w:rsidRDefault="00304C50" w:rsidP="00304C50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Welche Krankheiten sind in Ihrer Familie aufgetreten (Grosseltern, Eltern, Geschwister)?</w:t>
            </w:r>
          </w:p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304C50" w:rsidRPr="007453BE" w:rsidTr="008D3C88">
              <w:tc>
                <w:tcPr>
                  <w:tcW w:w="9780" w:type="dxa"/>
                  <w:shd w:val="clear" w:color="auto" w:fill="auto"/>
                </w:tcPr>
                <w:p w:rsidR="00304C50" w:rsidRPr="007453BE" w:rsidRDefault="00304C50" w:rsidP="00304C50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z.B. Neurodermitis, Schuppenflechte, Gicht, Rheuma, Herzinfarkt, Schlaganfall, Diabetes, Epilepsie, Depression, Tuberkulose, Krebs, weiteres: </w:t>
                  </w:r>
                </w:p>
              </w:tc>
            </w:tr>
            <w:tr w:rsidR="00304C50" w:rsidRPr="007453BE" w:rsidTr="008D3C88">
              <w:tc>
                <w:tcPr>
                  <w:tcW w:w="9780" w:type="dxa"/>
                  <w:shd w:val="clear" w:color="auto" w:fill="auto"/>
                </w:tcPr>
                <w:p w:rsidR="00304C50" w:rsidRPr="007453BE" w:rsidRDefault="00304C50" w:rsidP="00304C50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304C50" w:rsidRPr="007453BE" w:rsidTr="008D3C88">
              <w:tc>
                <w:tcPr>
                  <w:tcW w:w="9780" w:type="dxa"/>
                  <w:shd w:val="clear" w:color="auto" w:fill="auto"/>
                </w:tcPr>
                <w:p w:rsidR="00304C50" w:rsidRPr="007453BE" w:rsidRDefault="00304C50" w:rsidP="00304C50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304C50" w:rsidRPr="007453BE" w:rsidRDefault="00304C50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304C50" w:rsidRPr="007453BE" w:rsidRDefault="00304C50" w:rsidP="00F77356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E839DB" w:rsidP="008E65D2">
            <w:pPr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</w:pPr>
            <w:r w:rsidRPr="007453BE"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  <w:t>Fragen</w:t>
            </w:r>
            <w:r w:rsidR="009A1AE9" w:rsidRPr="007453BE"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  <w:t xml:space="preserve"> zu Ihren </w:t>
            </w:r>
            <w:r w:rsidR="00F77356" w:rsidRPr="007453BE"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  <w:t>Essensgewohnheiten</w:t>
            </w: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7347DB" w:rsidRPr="007453BE" w:rsidRDefault="007347DB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Wie oft essen Sie am Tag und welche Malzeiten</w:t>
            </w:r>
            <w:r w:rsidR="00E0498D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(bitte ankreuzen)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: </w:t>
            </w:r>
          </w:p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7347DB" w:rsidRPr="007453BE" w:rsidTr="008E65D2">
              <w:tc>
                <w:tcPr>
                  <w:tcW w:w="9780" w:type="dxa"/>
                  <w:shd w:val="clear" w:color="auto" w:fill="auto"/>
                </w:tcPr>
                <w:p w:rsidR="007347DB" w:rsidRPr="007453BE" w:rsidRDefault="007347DB" w:rsidP="007347DB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1 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proofErr w:type="gramEnd"/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2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3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4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5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mehr: </w:t>
                  </w:r>
                </w:p>
              </w:tc>
            </w:tr>
            <w:tr w:rsidR="007347DB" w:rsidRPr="007453BE" w:rsidTr="008E65D2">
              <w:tc>
                <w:tcPr>
                  <w:tcW w:w="9780" w:type="dxa"/>
                  <w:shd w:val="clear" w:color="auto" w:fill="auto"/>
                </w:tcPr>
                <w:p w:rsidR="007347DB" w:rsidRPr="007453BE" w:rsidRDefault="007347DB" w:rsidP="007347DB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Frühstück 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proofErr w:type="gramEnd"/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Znüni 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Mittagessen 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Zvieri 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Znacht</w:t>
                  </w:r>
                  <w:proofErr w:type="spellEnd"/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andere</w:t>
                  </w:r>
                </w:p>
              </w:tc>
            </w:tr>
            <w:tr w:rsidR="007347DB" w:rsidRPr="007453BE" w:rsidTr="008E65D2">
              <w:tc>
                <w:tcPr>
                  <w:tcW w:w="9780" w:type="dxa"/>
                  <w:shd w:val="clear" w:color="auto" w:fill="auto"/>
                </w:tcPr>
                <w:p w:rsidR="007347DB" w:rsidRPr="007453BE" w:rsidRDefault="007347DB" w:rsidP="007347DB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7347DB" w:rsidRPr="007453BE" w:rsidRDefault="007347DB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7F309B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as essen Sie 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an einem ganz normalen Tag</w:t>
            </w:r>
            <w:r w:rsidR="00E0498D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?</w:t>
            </w:r>
          </w:p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8E65D2">
              <w:tc>
                <w:tcPr>
                  <w:tcW w:w="9780" w:type="dxa"/>
                  <w:shd w:val="clear" w:color="auto" w:fill="auto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  <w:shd w:val="clear" w:color="auto" w:fill="auto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  <w:shd w:val="clear" w:color="auto" w:fill="auto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E0498D" w:rsidRPr="007453BE" w:rsidRDefault="00E0498D" w:rsidP="00E0498D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E0498D" w:rsidRPr="007453BE" w:rsidTr="007F309B">
              <w:tc>
                <w:tcPr>
                  <w:tcW w:w="9282" w:type="dxa"/>
                  <w:shd w:val="clear" w:color="auto" w:fill="auto"/>
                </w:tcPr>
                <w:p w:rsidR="00E0498D" w:rsidRPr="007453BE" w:rsidRDefault="00E0498D" w:rsidP="00E0498D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E0498D" w:rsidRPr="007453BE" w:rsidTr="007F309B">
              <w:tc>
                <w:tcPr>
                  <w:tcW w:w="9282" w:type="dxa"/>
                  <w:shd w:val="clear" w:color="auto" w:fill="auto"/>
                </w:tcPr>
                <w:p w:rsidR="00E0498D" w:rsidRPr="007453BE" w:rsidRDefault="00E0498D" w:rsidP="00E0498D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as und wie viel trinken 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Sie an einem ganz normalen Tag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? </w:t>
            </w:r>
          </w:p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8E65D2">
              <w:tc>
                <w:tcPr>
                  <w:tcW w:w="9780" w:type="dxa"/>
                  <w:shd w:val="clear" w:color="auto" w:fill="auto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  <w:shd w:val="clear" w:color="auto" w:fill="auto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  <w:shd w:val="clear" w:color="auto" w:fill="auto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9A1AE9" w:rsidRPr="007453BE" w:rsidRDefault="009A1AE9" w:rsidP="009A1AE9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elche Genussmittel konsumieren Sie? Wie viel und mit welcher Häufigkeit? </w:t>
            </w:r>
          </w:p>
          <w:p w:rsidR="009A1AE9" w:rsidRPr="007453BE" w:rsidRDefault="009A1AE9" w:rsidP="009A1AE9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9A1AE9" w:rsidRPr="007453BE" w:rsidRDefault="009A1AE9" w:rsidP="009A1AE9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Alkohol (Wein, </w:t>
            </w:r>
            <w:proofErr w:type="gram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Bier,  Liköre</w:t>
            </w:r>
            <w:proofErr w:type="gram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, </w:t>
            </w:r>
            <w:proofErr w:type="spell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Schnap</w:t>
            </w:r>
            <w:proofErr w:type="spell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etc</w:t>
            </w:r>
            <w:proofErr w:type="spell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) </w:t>
            </w:r>
          </w:p>
          <w:p w:rsidR="009A1AE9" w:rsidRPr="007453BE" w:rsidRDefault="009A1AE9" w:rsidP="009A1AE9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proofErr w:type="gram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täglich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proofErr w:type="gram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wöchentli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monatli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selte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gar nicht </w:t>
            </w:r>
          </w:p>
          <w:p w:rsidR="009A1AE9" w:rsidRPr="007453BE" w:rsidRDefault="009A1AE9" w:rsidP="009A1AE9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proofErr w:type="gram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Menge:_</w:t>
            </w:r>
            <w:proofErr w:type="gram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_________________________________________________</w:t>
            </w:r>
          </w:p>
          <w:p w:rsidR="009A1AE9" w:rsidRPr="007453BE" w:rsidRDefault="009A1AE9" w:rsidP="009A1AE9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9A1AE9" w:rsidRPr="007453BE" w:rsidRDefault="009A1AE9" w:rsidP="009A1AE9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Rauchen: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proofErr w:type="gram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täglich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proofErr w:type="gram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wöchentli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monatli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selten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gar nicht </w:t>
            </w:r>
          </w:p>
          <w:p w:rsidR="009A1AE9" w:rsidRPr="007453BE" w:rsidRDefault="009A1AE9" w:rsidP="009A1AE9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Anzahl Zigaretten pro Tag_______ / Pro Woche___________</w:t>
            </w:r>
          </w:p>
          <w:p w:rsidR="009A1AE9" w:rsidRPr="007453BE" w:rsidRDefault="009A1AE9" w:rsidP="009A1AE9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9A1AE9" w:rsidRPr="007453BE" w:rsidRDefault="009A1AE9" w:rsidP="009A1AE9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Süsses (</w:t>
            </w:r>
            <w:proofErr w:type="spell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Schockolade</w:t>
            </w:r>
            <w:proofErr w:type="spell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/Gummibärchen/Gebäck wie Kuchen/Guetzli </w:t>
            </w:r>
            <w:proofErr w:type="spell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etc</w:t>
            </w:r>
            <w:proofErr w:type="spell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)</w:t>
            </w:r>
          </w:p>
          <w:p w:rsidR="009A1AE9" w:rsidRPr="007453BE" w:rsidRDefault="009A1AE9" w:rsidP="009A1AE9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proofErr w:type="gram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täglich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proofErr w:type="gram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wöchentli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monatli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selte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gar nicht </w:t>
            </w:r>
          </w:p>
          <w:p w:rsidR="009A1AE9" w:rsidRPr="007453BE" w:rsidRDefault="009A1AE9" w:rsidP="009A1AE9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proofErr w:type="gram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Menge:_</w:t>
            </w:r>
            <w:proofErr w:type="gram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_________________________________________________</w:t>
            </w:r>
          </w:p>
          <w:p w:rsidR="009A1AE9" w:rsidRPr="007453BE" w:rsidRDefault="009A1AE9" w:rsidP="009A1AE9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9A1AE9" w:rsidRPr="007453BE" w:rsidRDefault="009A1AE9" w:rsidP="009A1AE9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Spüren Sie aktuell ein vermehrtes Verlangen nach: </w:t>
            </w: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Süssem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salzigem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saurem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scharfem</w:t>
            </w: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Fleis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Fisch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Eier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Gemüse</w:t>
            </w: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Früchte</w:t>
            </w: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8E65D2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anderes: </w:t>
                  </w:r>
                </w:p>
              </w:tc>
            </w:tr>
          </w:tbl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ie schätzen Sie selbst Ihre Ernährung bzgl. Lebensmittelauswahl ein? </w:t>
            </w: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Ausgewoge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eher einseitig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unterschiedlich</w:t>
            </w: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Sind bei Ihnen Nahrungsmittelunverträglichkeiten bzw. Nahrungsmittelallergien bekannt? </w:t>
            </w: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enn ja, welche: </w:t>
            </w:r>
          </w:p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8E65D2">
              <w:tc>
                <w:tcPr>
                  <w:tcW w:w="9780" w:type="dxa"/>
                  <w:shd w:val="clear" w:color="auto" w:fill="auto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  <w:shd w:val="clear" w:color="auto" w:fill="auto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  <w:shd w:val="clear" w:color="auto" w:fill="auto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9A1AE9" w:rsidRPr="007453BE" w:rsidRDefault="007F309B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Bevorzugen</w:t>
            </w:r>
            <w:r w:rsidR="0071603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="0071603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Sie  lieber</w:t>
            </w:r>
            <w:proofErr w:type="gramEnd"/>
            <w:r w:rsidR="0071603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Tropfen, Tee, </w:t>
            </w:r>
            <w:proofErr w:type="spellStart"/>
            <w:r w:rsidR="0071603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Fertigarztnei</w:t>
            </w:r>
            <w:r w:rsidR="0039650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en</w:t>
            </w:r>
            <w:proofErr w:type="spellEnd"/>
            <w:r w:rsidR="0039650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(Tabletten/Dragees), Pulver?</w:t>
            </w:r>
          </w:p>
          <w:p w:rsidR="009A1AE9" w:rsidRPr="007453BE" w:rsidRDefault="009A1AE9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862CA1" w:rsidP="008E65D2">
            <w:pPr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</w:pPr>
            <w:r w:rsidRPr="007453BE"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  <w:t>Fragen</w:t>
            </w:r>
            <w:r w:rsidR="00F77356" w:rsidRPr="007453BE"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  <w:t xml:space="preserve"> zum Lebensstil: </w:t>
            </w: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Bitte kreuzen Sie das jeweilig zutreffende an und/oder geben Sie möglichst genau Antwort.</w:t>
            </w: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Nehmen Sie Nahrungsergänzungen zu sich (Brausetabletten/Fitness-Shake/</w:t>
            </w:r>
            <w:proofErr w:type="spell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Actimel</w:t>
            </w:r>
            <w:proofErr w:type="spell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etc</w:t>
            </w:r>
            <w:proofErr w:type="spell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?) </w:t>
            </w:r>
            <w:r w:rsidR="00225AED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und wofür?</w:t>
            </w: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</w:t>
            </w:r>
            <w:proofErr w:type="gram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Nein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proofErr w:type="gram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 Ja: was?</w:t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Nehmen Sie Hormone ein? (auch pflanzliche)</w:t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ie verhüten Sie? </w:t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br w:type="page"/>
              <w:t xml:space="preserve">Welche Medikamente nahmen oder nehmen Sie öfters ein? </w:t>
            </w:r>
          </w:p>
          <w:tbl>
            <w:tblPr>
              <w:tblStyle w:val="Tabellenraster"/>
              <w:tblW w:w="10101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890"/>
            </w:tblGrid>
            <w:tr w:rsidR="00F77356" w:rsidRPr="007453BE" w:rsidTr="008E65D2">
              <w:tc>
                <w:tcPr>
                  <w:tcW w:w="5211" w:type="dxa"/>
                </w:tcPr>
                <w:p w:rsidR="00F77356" w:rsidRPr="007453BE" w:rsidRDefault="00F77356" w:rsidP="008E65D2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Antibiotika</w:t>
                  </w:r>
                </w:p>
              </w:tc>
              <w:tc>
                <w:tcPr>
                  <w:tcW w:w="4890" w:type="dxa"/>
                </w:tcPr>
                <w:p w:rsidR="00F77356" w:rsidRPr="007453BE" w:rsidRDefault="00F77356" w:rsidP="008E65D2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Schmerzmittel</w:t>
                  </w:r>
                </w:p>
              </w:tc>
            </w:tr>
            <w:tr w:rsidR="00F77356" w:rsidRPr="007453BE" w:rsidTr="008E65D2">
              <w:tc>
                <w:tcPr>
                  <w:tcW w:w="5211" w:type="dxa"/>
                </w:tcPr>
                <w:p w:rsidR="00F77356" w:rsidRPr="007453BE" w:rsidRDefault="00F77356" w:rsidP="008E65D2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lastRenderedPageBreak/>
                    <w:t> Psychopharmaka</w:t>
                  </w:r>
                </w:p>
              </w:tc>
              <w:tc>
                <w:tcPr>
                  <w:tcW w:w="4890" w:type="dxa"/>
                </w:tcPr>
                <w:p w:rsidR="00F77356" w:rsidRPr="007453BE" w:rsidRDefault="00F77356" w:rsidP="008E65D2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Beruhigungsmittel</w:t>
                  </w:r>
                </w:p>
              </w:tc>
            </w:tr>
            <w:tr w:rsidR="00F77356" w:rsidRPr="007453BE" w:rsidTr="008E65D2">
              <w:tc>
                <w:tcPr>
                  <w:tcW w:w="5211" w:type="dxa"/>
                </w:tcPr>
                <w:p w:rsidR="00F77356" w:rsidRPr="007453BE" w:rsidRDefault="00F77356" w:rsidP="008E65D2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Blutverdünner</w:t>
                  </w:r>
                </w:p>
              </w:tc>
              <w:tc>
                <w:tcPr>
                  <w:tcW w:w="4890" w:type="dxa"/>
                </w:tcPr>
                <w:p w:rsidR="00F77356" w:rsidRPr="007453BE" w:rsidRDefault="00F77356" w:rsidP="008E65D2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Schlafmittel</w:t>
                  </w:r>
                </w:p>
              </w:tc>
            </w:tr>
            <w:tr w:rsidR="00F77356" w:rsidRPr="007453BE" w:rsidTr="008E65D2">
              <w:tc>
                <w:tcPr>
                  <w:tcW w:w="5211" w:type="dxa"/>
                </w:tcPr>
                <w:p w:rsidR="00F77356" w:rsidRPr="007453BE" w:rsidRDefault="00F77356" w:rsidP="008E65D2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Fiebersenkende Mittel</w:t>
                  </w:r>
                </w:p>
              </w:tc>
              <w:tc>
                <w:tcPr>
                  <w:tcW w:w="4890" w:type="dxa"/>
                </w:tcPr>
                <w:p w:rsidR="00592957" w:rsidRDefault="00F77356" w:rsidP="008E65D2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Medikamente gegen </w:t>
                  </w:r>
                </w:p>
                <w:p w:rsidR="00F77356" w:rsidRPr="007453BE" w:rsidRDefault="00F77356" w:rsidP="008E65D2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Ekzeme/Pickel</w:t>
                  </w:r>
                </w:p>
              </w:tc>
            </w:tr>
            <w:tr w:rsidR="00F77356" w:rsidRPr="007453BE" w:rsidTr="008E65D2">
              <w:tc>
                <w:tcPr>
                  <w:tcW w:w="5211" w:type="dxa"/>
                </w:tcPr>
                <w:p w:rsidR="00F77356" w:rsidRPr="007453BE" w:rsidRDefault="00F77356" w:rsidP="008E65D2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Cortison oder verwandte Medikamente</w:t>
                  </w:r>
                </w:p>
              </w:tc>
              <w:tc>
                <w:tcPr>
                  <w:tcW w:w="4890" w:type="dxa"/>
                </w:tcPr>
                <w:p w:rsidR="00F77356" w:rsidRPr="007453BE" w:rsidRDefault="00F77356" w:rsidP="008E65D2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Abführmittel</w:t>
                  </w:r>
                </w:p>
              </w:tc>
            </w:tr>
            <w:tr w:rsidR="00F77356" w:rsidRPr="007453BE" w:rsidTr="008E65D2">
              <w:tc>
                <w:tcPr>
                  <w:tcW w:w="10101" w:type="dxa"/>
                  <w:gridSpan w:val="2"/>
                </w:tcPr>
                <w:p w:rsidR="00F77356" w:rsidRPr="007453BE" w:rsidRDefault="00F77356" w:rsidP="008E65D2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Andere / welche: </w:t>
                  </w:r>
                </w:p>
              </w:tc>
            </w:tr>
            <w:tr w:rsidR="009A1AE9" w:rsidRPr="007453BE" w:rsidTr="008E65D2">
              <w:tc>
                <w:tcPr>
                  <w:tcW w:w="10101" w:type="dxa"/>
                  <w:gridSpan w:val="2"/>
                </w:tcPr>
                <w:p w:rsidR="009A1AE9" w:rsidRPr="007453BE" w:rsidRDefault="009A1AE9" w:rsidP="008E65D2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Konsumieren Sie jetzt Drogen? Oder früher?</w:t>
            </w: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7F309B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Nei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7F309B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Ja, welche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?</w:t>
            </w:r>
          </w:p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7F309B">
              <w:tc>
                <w:tcPr>
                  <w:tcW w:w="9282" w:type="dxa"/>
                  <w:shd w:val="clear" w:color="auto" w:fill="auto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Wie beschreiben Sie Ihr Schlafverhalten und die Schlafqualität?</w:t>
            </w:r>
          </w:p>
          <w:p w:rsidR="007F309B" w:rsidRPr="007453BE" w:rsidRDefault="007F309B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Unruhig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ruhig und erholsam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Mühe mit Einschlafe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Mühe Durchzuschlafe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br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</w:t>
            </w:r>
            <w:proofErr w:type="spell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frühzeigiges</w:t>
            </w:r>
            <w:proofErr w:type="spell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Erwachen weiteres: </w:t>
            </w:r>
          </w:p>
          <w:p w:rsidR="007F309B" w:rsidRPr="007453BE" w:rsidRDefault="007F309B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ie viele Stunden schlafen Sie durchschnittlich? </w:t>
            </w:r>
          </w:p>
          <w:p w:rsidR="00F77356" w:rsidRPr="007453BE" w:rsidRDefault="007F309B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Weniger als 4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6-8 Stunde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8-10 </w:t>
            </w:r>
            <w:proofErr w:type="gram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Stunden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proofErr w:type="gram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anderes</w:t>
            </w:r>
          </w:p>
          <w:p w:rsidR="00387D1B" w:rsidRPr="007453BE" w:rsidRDefault="00387D1B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7F309B" w:rsidRPr="007453BE" w:rsidRDefault="007F309B" w:rsidP="007F309B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Am Morgen fühlen Sie sich….  </w:t>
            </w:r>
          </w:p>
          <w:p w:rsidR="007F309B" w:rsidRPr="007453BE" w:rsidRDefault="007F309B" w:rsidP="007F309B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frisch und munter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total </w:t>
            </w:r>
            <w:proofErr w:type="spellStart"/>
            <w:proofErr w:type="gram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ko</w:t>
            </w:r>
            <w:proofErr w:type="spell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proofErr w:type="gram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müde und träge</w:t>
            </w:r>
          </w:p>
          <w:p w:rsidR="00387D1B" w:rsidRPr="007453BE" w:rsidRDefault="00387D1B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387D1B" w:rsidRPr="007453BE" w:rsidRDefault="00387D1B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9A1AE9" w:rsidRPr="007453BE" w:rsidRDefault="00862CA1" w:rsidP="008E65D2">
            <w:pPr>
              <w:rPr>
                <w:rFonts w:ascii="Verdana" w:hAnsi="Verdana"/>
                <w:b/>
                <w:color w:val="595959" w:themeColor="text1" w:themeTint="A6"/>
                <w:sz w:val="24"/>
                <w:szCs w:val="24"/>
              </w:rPr>
            </w:pPr>
            <w:bookmarkStart w:id="1" w:name="_Hlk501022063"/>
            <w:r w:rsidRPr="007453BE">
              <w:rPr>
                <w:rFonts w:ascii="Verdana" w:hAnsi="Verdana"/>
                <w:b/>
                <w:color w:val="595959" w:themeColor="text1" w:themeTint="A6"/>
                <w:sz w:val="24"/>
                <w:szCs w:val="24"/>
              </w:rPr>
              <w:t xml:space="preserve">Etwas intime Fragen </w:t>
            </w:r>
            <w:r w:rsidRPr="007453B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595959" w:themeColor="text1" w:themeTint="A6"/>
                <w:sz w:val="24"/>
                <w:szCs w:val="24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  <w:r w:rsidR="003B214C" w:rsidRPr="007453BE">
              <w:rPr>
                <w:rFonts w:ascii="Verdana" w:hAnsi="Verdana"/>
                <w:b/>
                <w:color w:val="595959" w:themeColor="text1" w:themeTint="A6"/>
                <w:sz w:val="24"/>
                <w:szCs w:val="24"/>
              </w:rPr>
              <w:t>:</w:t>
            </w:r>
          </w:p>
          <w:p w:rsidR="003B214C" w:rsidRPr="007453BE" w:rsidRDefault="003B214C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3B214C" w:rsidRPr="007453BE" w:rsidRDefault="003B214C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Die Farbe </w:t>
            </w:r>
            <w:r w:rsidR="00862CA1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Ihres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Urins: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hell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dunkel</w:t>
            </w:r>
            <w:r w:rsidR="00862CA1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="00862CA1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anderes</w:t>
            </w:r>
          </w:p>
          <w:p w:rsidR="003B214C" w:rsidRPr="007453BE" w:rsidRDefault="003B214C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Die Farbe Ihres Stuhlgangs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hell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dunkel</w:t>
            </w:r>
            <w:r w:rsidR="00862CA1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="00862CA1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anderes</w:t>
            </w:r>
          </w:p>
          <w:p w:rsidR="003B214C" w:rsidRPr="007453BE" w:rsidRDefault="003B214C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9A1AE9" w:rsidRPr="007453BE" w:rsidRDefault="00862CA1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Sie leiden eher an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: </w:t>
            </w:r>
            <w:r w:rsidR="009A1AE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="009A1AE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proofErr w:type="gramStart"/>
            <w:r w:rsidR="009A1AE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Durchfall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="009A1AE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proofErr w:type="gramEnd"/>
            <w:r w:rsidR="009A1AE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Verstopfung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="009A1AE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anderes: </w:t>
            </w:r>
          </w:p>
          <w:p w:rsidR="009A1AE9" w:rsidRPr="007453BE" w:rsidRDefault="009A1AE9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9A1AE9" w:rsidRPr="007453BE" w:rsidRDefault="00862CA1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Pro Stuhlgang brauche Sie so viel Toilettenpapier….</w:t>
            </w:r>
          </w:p>
          <w:p w:rsidR="009A1AE9" w:rsidRPr="007453BE" w:rsidRDefault="003B214C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</w:t>
            </w:r>
            <w:r w:rsidR="009A1AE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1-3</w:t>
            </w:r>
            <w:r w:rsidR="00862CA1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="00862CA1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Blätter</w:t>
            </w:r>
            <w:r w:rsidR="009A1AE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proofErr w:type="gram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4-10</w:t>
            </w:r>
            <w:r w:rsidR="00862CA1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Blätter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5E47CD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Feuchttücher </w:t>
            </w:r>
          </w:p>
          <w:p w:rsidR="003B214C" w:rsidRPr="007453BE" w:rsidRDefault="003B214C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3B214C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ie oft können Sie 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stuhle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? </w:t>
            </w:r>
          </w:p>
          <w:p w:rsidR="003B214C" w:rsidRPr="007453BE" w:rsidRDefault="003B214C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56545C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mehrmals tägli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56545C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tägli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56545C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2-3 pro Woche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</w:t>
            </w:r>
            <w:proofErr w:type="gramStart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1 mal</w:t>
            </w:r>
            <w:proofErr w:type="gramEnd"/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wöchentlich </w:t>
            </w:r>
            <w:r w:rsidR="0056545C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 anderes</w:t>
            </w:r>
          </w:p>
          <w:p w:rsidR="0056545C" w:rsidRPr="007453BE" w:rsidRDefault="0056545C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3B214C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Konsistenz: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56545C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hart </w:t>
            </w:r>
            <w:r w:rsidR="0056545C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+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schmerzhaft</w:t>
            </w:r>
            <w:r w:rsidRPr="007453BE">
              <w:rPr>
                <w:rFonts w:ascii="Verdana" w:hAnsi="Verdana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hart</w:t>
            </w:r>
            <w:r w:rsidR="0056545C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F77356" w:rsidRP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weich</w:t>
            </w:r>
            <w:r w:rsidR="004064A9" w:rsidRPr="007453BE">
              <w:rPr>
                <w:rFonts w:ascii="Verdana" w:hAnsi="Verdana"/>
                <w:color w:val="7F7F7F" w:themeColor="text1" w:themeTint="80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</w:t>
            </w:r>
            <w:r w:rsidR="004064A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breiig </w:t>
            </w:r>
            <w:r w:rsidR="004064A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flüssig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/wässrig</w:t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56545C">
              <w:tc>
                <w:tcPr>
                  <w:tcW w:w="9282" w:type="dxa"/>
                </w:tcPr>
                <w:p w:rsidR="00F77356" w:rsidRPr="007453BE" w:rsidRDefault="00F77356" w:rsidP="0056545C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4064A9" w:rsidRPr="007453BE" w:rsidRDefault="004064A9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Leiden oder litten Sie öfters an Vaginal-Infektionen/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sonstige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Pi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lzinfektionen (Haut, Füsse, Nägel)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nei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ja</w:t>
            </w:r>
          </w:p>
          <w:bookmarkEnd w:id="1"/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Haben oder hatten Sie jemals Allergie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nei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ja, welche: </w:t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ie sehen Ihre Freizeitaktivitäten aus? </w:t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as für Körperpflege-Produkte verwenden Sie? </w:t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8E65D2">
              <w:tc>
                <w:tcPr>
                  <w:tcW w:w="9780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4064A9" w:rsidRPr="007453BE" w:rsidRDefault="004064A9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Schwitzen Sie leicht?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Nei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Ja</w:t>
            </w: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Fiebern Sie leicht?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Nei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387D1B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387D1B" w:rsidRPr="007453BE" w:rsidRDefault="00387D1B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urden Sie geimpft?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Nei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Ja</w:t>
            </w: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Wenn ja, welche und wann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(in etwa)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: </w:t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716030">
              <w:tc>
                <w:tcPr>
                  <w:tcW w:w="9282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716030">
              <w:tc>
                <w:tcPr>
                  <w:tcW w:w="9282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716030">
              <w:tc>
                <w:tcPr>
                  <w:tcW w:w="9282" w:type="dxa"/>
                </w:tcPr>
                <w:p w:rsidR="00F77356" w:rsidRPr="007453BE" w:rsidRDefault="00F77356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Gab es in Ihrem Leben einschneidende Erlebnisse (egal welcher Natur) die Sie für besonders erwähnenswert halten? </w:t>
            </w:r>
            <w:r w:rsidR="0071603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Aus der Kindheit, Jugend, Erwachsenenalter, Trennungen, Verluste, Unfälle, Krankheiten, Kündigungen und weiteres</w:t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F77356" w:rsidRPr="007453BE" w:rsidTr="004064A9">
              <w:tc>
                <w:tcPr>
                  <w:tcW w:w="9282" w:type="dxa"/>
                </w:tcPr>
                <w:p w:rsidR="00716030" w:rsidRPr="007453BE" w:rsidRDefault="00716030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4064A9">
              <w:tc>
                <w:tcPr>
                  <w:tcW w:w="9282" w:type="dxa"/>
                </w:tcPr>
                <w:p w:rsidR="00716030" w:rsidRPr="007453BE" w:rsidRDefault="00716030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F77356" w:rsidRPr="007453BE" w:rsidTr="004064A9">
              <w:tc>
                <w:tcPr>
                  <w:tcW w:w="9282" w:type="dxa"/>
                </w:tcPr>
                <w:p w:rsidR="00716030" w:rsidRPr="007453BE" w:rsidRDefault="00716030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716030" w:rsidRPr="007453BE" w:rsidTr="004064A9">
              <w:tc>
                <w:tcPr>
                  <w:tcW w:w="9282" w:type="dxa"/>
                </w:tcPr>
                <w:p w:rsidR="00716030" w:rsidRPr="007453BE" w:rsidRDefault="00716030" w:rsidP="008E65D2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F77356" w:rsidRPr="007453BE" w:rsidRDefault="00F77356" w:rsidP="008E65D2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F76072" w:rsidRPr="007453BE" w:rsidTr="004064A9">
        <w:trPr>
          <w:gridAfter w:val="2"/>
          <w:wAfter w:w="32" w:type="dxa"/>
        </w:trPr>
        <w:tc>
          <w:tcPr>
            <w:tcW w:w="9466" w:type="dxa"/>
          </w:tcPr>
          <w:p w:rsidR="00F76072" w:rsidRPr="007453BE" w:rsidRDefault="00F76072" w:rsidP="00387D1B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F76072" w:rsidRPr="007453BE" w:rsidTr="008E65D2">
        <w:trPr>
          <w:gridAfter w:val="1"/>
          <w:wAfter w:w="10" w:type="dxa"/>
        </w:trPr>
        <w:tc>
          <w:tcPr>
            <w:tcW w:w="9488" w:type="dxa"/>
            <w:gridSpan w:val="2"/>
          </w:tcPr>
          <w:p w:rsidR="005E3C37" w:rsidRPr="007453BE" w:rsidRDefault="005E3C37" w:rsidP="004064A9">
            <w:pPr>
              <w:rPr>
                <w:rFonts w:ascii="Verdana" w:hAnsi="Verdana"/>
              </w:rPr>
            </w:pPr>
            <w:r w:rsidRPr="007453BE">
              <w:rPr>
                <w:rFonts w:ascii="Verdana" w:hAnsi="Verdana"/>
              </w:rPr>
              <w:br w:type="page"/>
            </w:r>
          </w:p>
          <w:p w:rsidR="00A34A40" w:rsidRPr="007453BE" w:rsidRDefault="00A34A40" w:rsidP="004064A9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5E3C37" w:rsidRPr="007453BE" w:rsidRDefault="005E3C37" w:rsidP="005E3C37">
      <w:pPr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Ich bestätige, dass ich diesen Anamnesebogen ehrlich und wahrheitsgetreu ausgefüllt habe: </w:t>
      </w:r>
    </w:p>
    <w:p w:rsidR="005E3C37" w:rsidRPr="007453BE" w:rsidRDefault="005E3C37" w:rsidP="005E3C37">
      <w:pPr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t>Unterschrift Kunde:</w:t>
      </w:r>
    </w:p>
    <w:p w:rsidR="005E3C37" w:rsidRPr="007453BE" w:rsidRDefault="005E3C37" w:rsidP="005E3C37">
      <w:pPr>
        <w:tabs>
          <w:tab w:val="left" w:pos="5103"/>
        </w:tabs>
        <w:rPr>
          <w:rFonts w:ascii="Verdana" w:hAnsi="Verdana"/>
          <w:color w:val="595959" w:themeColor="text1" w:themeTint="A6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5E3C37" w:rsidRPr="007453BE" w:rsidTr="008E65D2">
        <w:tc>
          <w:tcPr>
            <w:tcW w:w="4890" w:type="dxa"/>
          </w:tcPr>
          <w:p w:rsidR="005E3C37" w:rsidRPr="007453BE" w:rsidRDefault="005E3C37" w:rsidP="008E65D2">
            <w:pPr>
              <w:rPr>
                <w:rFonts w:ascii="Verdana" w:hAnsi="Verdana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Datum / Ort:</w:t>
            </w:r>
          </w:p>
        </w:tc>
        <w:tc>
          <w:tcPr>
            <w:tcW w:w="4890" w:type="dxa"/>
          </w:tcPr>
          <w:p w:rsidR="005E3C37" w:rsidRPr="007453BE" w:rsidRDefault="00EB153B" w:rsidP="008E65D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Name</w:t>
            </w:r>
            <w:r w:rsidR="005E3C37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:</w:t>
            </w:r>
          </w:p>
        </w:tc>
      </w:tr>
    </w:tbl>
    <w:p w:rsidR="005E3C37" w:rsidRDefault="005E3C37" w:rsidP="004064A9">
      <w:pPr>
        <w:rPr>
          <w:rFonts w:ascii="Verdana" w:hAnsi="Verdana"/>
          <w:sz w:val="24"/>
          <w:szCs w:val="24"/>
        </w:rPr>
      </w:pPr>
    </w:p>
    <w:p w:rsidR="00EB153B" w:rsidRPr="00F35E27" w:rsidRDefault="00EB153B" w:rsidP="00EB153B">
      <w:pPr>
        <w:rPr>
          <w:rFonts w:ascii="Verdana" w:hAnsi="Verdana"/>
          <w:b/>
          <w:color w:val="595959" w:themeColor="text1" w:themeTint="A6"/>
          <w:sz w:val="24"/>
          <w:szCs w:val="24"/>
        </w:rPr>
      </w:pPr>
      <w:r w:rsidRPr="00F35E27">
        <w:rPr>
          <w:rFonts w:ascii="Verdana" w:hAnsi="Verdana"/>
          <w:b/>
          <w:color w:val="595959" w:themeColor="text1" w:themeTint="A6"/>
          <w:sz w:val="24"/>
          <w:szCs w:val="24"/>
        </w:rPr>
        <w:t xml:space="preserve">Allgemeine </w:t>
      </w:r>
      <w:proofErr w:type="spellStart"/>
      <w:r w:rsidRPr="00F35E27">
        <w:rPr>
          <w:rFonts w:ascii="Verdana" w:hAnsi="Verdana"/>
          <w:b/>
          <w:color w:val="595959" w:themeColor="text1" w:themeTint="A6"/>
          <w:sz w:val="24"/>
          <w:szCs w:val="24"/>
        </w:rPr>
        <w:t>Geschäftsbediungen</w:t>
      </w:r>
      <w:proofErr w:type="spellEnd"/>
      <w:r w:rsidRPr="00F35E27">
        <w:rPr>
          <w:rFonts w:ascii="Verdana" w:hAnsi="Verdana"/>
          <w:b/>
          <w:color w:val="595959" w:themeColor="text1" w:themeTint="A6"/>
          <w:sz w:val="24"/>
          <w:szCs w:val="24"/>
        </w:rPr>
        <w:t>:</w:t>
      </w:r>
    </w:p>
    <w:p w:rsidR="00EB153B" w:rsidRDefault="00EB153B" w:rsidP="00EB153B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4"/>
          <w:szCs w:val="24"/>
        </w:rPr>
        <w:t xml:space="preserve">Wir (Marco Bobbià und Wanda L. Keller) stehen unter Schweigepflicht und versichern Ihnen Diskretion. </w:t>
      </w:r>
    </w:p>
    <w:p w:rsidR="00A10916" w:rsidRDefault="00A10916" w:rsidP="00EB153B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4"/>
          <w:szCs w:val="24"/>
        </w:rPr>
        <w:lastRenderedPageBreak/>
        <w:t xml:space="preserve">Die </w:t>
      </w:r>
      <w:r w:rsidR="00F50193">
        <w:rPr>
          <w:rFonts w:ascii="Verdana" w:hAnsi="Verdana"/>
          <w:color w:val="595959" w:themeColor="text1" w:themeTint="A6"/>
          <w:sz w:val="24"/>
          <w:szCs w:val="24"/>
        </w:rPr>
        <w:t>n</w:t>
      </w:r>
      <w:r>
        <w:rPr>
          <w:rFonts w:ascii="Verdana" w:hAnsi="Verdana"/>
          <w:color w:val="595959" w:themeColor="text1" w:themeTint="A6"/>
          <w:sz w:val="24"/>
          <w:szCs w:val="24"/>
        </w:rPr>
        <w:t xml:space="preserve">aturheilkundlichen Verfahren wie Ernährungsberatung, Klassische Massage (inkl. Fussreflexzonenmassage), Pflanzenheilkunde, Hydrotherapie und Ausleitende Verfahren sind je nach Versicherungsmodell von den meisten Krankenkassen anerkannt. </w:t>
      </w:r>
      <w:r w:rsidRPr="00F50193">
        <w:rPr>
          <w:rFonts w:ascii="Verdana" w:hAnsi="Verdana"/>
          <w:b/>
          <w:color w:val="595959" w:themeColor="text1" w:themeTint="A6"/>
          <w:sz w:val="24"/>
          <w:szCs w:val="24"/>
        </w:rPr>
        <w:t xml:space="preserve">Bitte klären SIE VOR der ersten Sitzung mit Ihrem Versicherer ab, was genau in welchem Umfang bezahlt wird. </w:t>
      </w:r>
      <w:r>
        <w:rPr>
          <w:rFonts w:ascii="Verdana" w:hAnsi="Verdana"/>
          <w:color w:val="595959" w:themeColor="text1" w:themeTint="A6"/>
          <w:sz w:val="24"/>
          <w:szCs w:val="24"/>
        </w:rPr>
        <w:t xml:space="preserve">Ansonsten liegen die Kosten bei Ihnen. Die weiteren Methoden aus unserem Leistungsangebot sind leider nicht Kassen-Anerkannt. </w:t>
      </w:r>
    </w:p>
    <w:p w:rsidR="00F50193" w:rsidRPr="00F50193" w:rsidRDefault="00F50193" w:rsidP="00F50193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Verdana" w:hAnsi="Verdana"/>
          <w:b/>
          <w:color w:val="595959" w:themeColor="text1" w:themeTint="A6"/>
          <w:sz w:val="24"/>
          <w:szCs w:val="24"/>
        </w:rPr>
      </w:pPr>
      <w:r w:rsidRPr="00F50193">
        <w:rPr>
          <w:rFonts w:ascii="Verdana" w:hAnsi="Verdana"/>
          <w:b/>
          <w:color w:val="595959" w:themeColor="text1" w:themeTint="A6"/>
          <w:sz w:val="24"/>
          <w:szCs w:val="24"/>
        </w:rPr>
        <w:t xml:space="preserve">Die Sitzungen werden in bar abgerechnet (auch Kartenzahlung möglich, alle ausser </w:t>
      </w:r>
      <w:proofErr w:type="spellStart"/>
      <w:r w:rsidRPr="00F50193">
        <w:rPr>
          <w:rFonts w:ascii="Verdana" w:hAnsi="Verdana"/>
          <w:b/>
          <w:color w:val="595959" w:themeColor="text1" w:themeTint="A6"/>
          <w:sz w:val="24"/>
          <w:szCs w:val="24"/>
        </w:rPr>
        <w:t>Postfinanze</w:t>
      </w:r>
      <w:proofErr w:type="spellEnd"/>
      <w:r w:rsidRPr="00F50193">
        <w:rPr>
          <w:rFonts w:ascii="Verdana" w:hAnsi="Verdana"/>
          <w:b/>
          <w:color w:val="595959" w:themeColor="text1" w:themeTint="A6"/>
          <w:sz w:val="24"/>
          <w:szCs w:val="24"/>
        </w:rPr>
        <w:t>). Für die Krankenkasse bekommen Sie einen Rückforderungsbeleg.</w:t>
      </w:r>
      <w:bookmarkStart w:id="2" w:name="_GoBack"/>
      <w:bookmarkEnd w:id="2"/>
    </w:p>
    <w:p w:rsidR="00EB153B" w:rsidRDefault="00A10916" w:rsidP="00EB153B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4"/>
          <w:szCs w:val="24"/>
        </w:rPr>
        <w:t xml:space="preserve">In der Regel dauert die erste Sitzung 90 Minuten. Dann besprechen wir mit Ihnen die Auswertung der Anamnese und </w:t>
      </w:r>
      <w:r w:rsidR="00480E4F">
        <w:rPr>
          <w:rFonts w:ascii="Verdana" w:hAnsi="Verdana"/>
          <w:color w:val="595959" w:themeColor="text1" w:themeTint="A6"/>
          <w:sz w:val="24"/>
          <w:szCs w:val="24"/>
        </w:rPr>
        <w:t>besprechen die Möglichen Therapievorschläge.</w:t>
      </w:r>
      <w:r>
        <w:rPr>
          <w:rFonts w:ascii="Verdana" w:hAnsi="Verdana"/>
          <w:color w:val="595959" w:themeColor="text1" w:themeTint="A6"/>
          <w:sz w:val="24"/>
          <w:szCs w:val="24"/>
        </w:rPr>
        <w:t xml:space="preserve"> </w:t>
      </w:r>
      <w:r>
        <w:rPr>
          <w:rFonts w:ascii="Verdana" w:hAnsi="Verdana"/>
          <w:color w:val="595959" w:themeColor="text1" w:themeTint="A6"/>
          <w:sz w:val="24"/>
          <w:szCs w:val="24"/>
        </w:rPr>
        <w:br/>
      </w:r>
      <w:r w:rsidR="00EB153B" w:rsidRPr="00A8486B">
        <w:rPr>
          <w:rFonts w:ascii="Verdana" w:hAnsi="Verdana"/>
          <w:color w:val="595959" w:themeColor="text1" w:themeTint="A6"/>
          <w:sz w:val="24"/>
          <w:szCs w:val="24"/>
        </w:rPr>
        <w:t xml:space="preserve">Der Stundenansatz beläuft sich </w:t>
      </w:r>
      <w:r>
        <w:rPr>
          <w:rFonts w:ascii="Verdana" w:hAnsi="Verdana"/>
          <w:color w:val="595959" w:themeColor="text1" w:themeTint="A6"/>
          <w:sz w:val="24"/>
          <w:szCs w:val="24"/>
        </w:rPr>
        <w:t>bei Marco Bobbià auf Fr. 100</w:t>
      </w:r>
      <w:r w:rsidR="00EB153B" w:rsidRPr="00A8486B">
        <w:rPr>
          <w:rFonts w:ascii="Verdana" w:hAnsi="Verdana"/>
          <w:color w:val="595959" w:themeColor="text1" w:themeTint="A6"/>
          <w:sz w:val="24"/>
          <w:szCs w:val="24"/>
        </w:rPr>
        <w:t xml:space="preserve">.- </w:t>
      </w:r>
      <w:r>
        <w:rPr>
          <w:rFonts w:ascii="Verdana" w:hAnsi="Verdana"/>
          <w:color w:val="595959" w:themeColor="text1" w:themeTint="A6"/>
          <w:sz w:val="24"/>
          <w:szCs w:val="24"/>
        </w:rPr>
        <w:t xml:space="preserve">und bei Wanda L. Keller auf Fr. 120.- </w:t>
      </w:r>
      <w:r w:rsidR="00EB153B" w:rsidRPr="00A8486B">
        <w:rPr>
          <w:rFonts w:ascii="Verdana" w:hAnsi="Verdana"/>
          <w:color w:val="595959" w:themeColor="text1" w:themeTint="A6"/>
          <w:sz w:val="24"/>
          <w:szCs w:val="24"/>
        </w:rPr>
        <w:t xml:space="preserve">pro Stunde. </w:t>
      </w:r>
      <w:r>
        <w:rPr>
          <w:rFonts w:ascii="Verdana" w:hAnsi="Verdana"/>
          <w:color w:val="595959" w:themeColor="text1" w:themeTint="A6"/>
          <w:sz w:val="24"/>
          <w:szCs w:val="24"/>
        </w:rPr>
        <w:br/>
      </w:r>
      <w:r w:rsidR="00EB153B" w:rsidRPr="00A8486B">
        <w:rPr>
          <w:rFonts w:ascii="Verdana" w:hAnsi="Verdana"/>
          <w:color w:val="595959" w:themeColor="text1" w:themeTint="A6"/>
          <w:sz w:val="24"/>
          <w:szCs w:val="24"/>
        </w:rPr>
        <w:t>Angefangene Stunden werden entsprechend abgerechnet.</w:t>
      </w:r>
    </w:p>
    <w:p w:rsidR="00EB153B" w:rsidRDefault="00EB153B" w:rsidP="004064A9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4"/>
          <w:szCs w:val="24"/>
        </w:rPr>
        <w:t xml:space="preserve">Terminabsagen, die später als 48 Stunden vor dem Termin eingehen, werden mit einem Unkostenbeitrag von Fr. 50 pauschal verrechnet. </w:t>
      </w:r>
    </w:p>
    <w:sectPr w:rsidR="00EB153B" w:rsidSect="00304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851" w:left="1417" w:header="283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485" w:rsidRDefault="00343485" w:rsidP="00AE57C2">
      <w:pPr>
        <w:spacing w:after="0" w:line="240" w:lineRule="auto"/>
      </w:pPr>
      <w:r>
        <w:separator/>
      </w:r>
    </w:p>
  </w:endnote>
  <w:endnote w:type="continuationSeparator" w:id="0">
    <w:p w:rsidR="00343485" w:rsidRDefault="00343485" w:rsidP="00AE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FC1" w:rsidRDefault="00151F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A5C" w:rsidRDefault="00366A5C" w:rsidP="00366A5C">
    <w:pPr>
      <w:pStyle w:val="Fuzeile"/>
      <w:tabs>
        <w:tab w:val="clear" w:pos="9072"/>
        <w:tab w:val="right" w:pos="9498"/>
      </w:tabs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ab/>
    </w:r>
    <w:r>
      <w:rPr>
        <w:rFonts w:ascii="Comic Sans MS" w:hAnsi="Comic Sans MS"/>
        <w:sz w:val="20"/>
        <w:szCs w:val="20"/>
      </w:rPr>
      <w:tab/>
    </w:r>
    <w:r w:rsidR="004064A9">
      <w:rPr>
        <w:rFonts w:ascii="Comic Sans MS" w:hAnsi="Comic Sans MS"/>
        <w:sz w:val="20"/>
        <w:szCs w:val="20"/>
      </w:rPr>
      <w:t xml:space="preserve">Seite </w:t>
    </w:r>
    <w:r w:rsidR="004064A9">
      <w:rPr>
        <w:rFonts w:ascii="Comic Sans MS" w:hAnsi="Comic Sans MS"/>
        <w:sz w:val="20"/>
        <w:szCs w:val="20"/>
      </w:rPr>
      <w:fldChar w:fldCharType="begin"/>
    </w:r>
    <w:r w:rsidR="004064A9">
      <w:rPr>
        <w:rFonts w:ascii="Comic Sans MS" w:hAnsi="Comic Sans MS"/>
        <w:sz w:val="20"/>
        <w:szCs w:val="20"/>
      </w:rPr>
      <w:instrText xml:space="preserve"> PAGE  \* Arabic  \* MERGEFORMAT </w:instrText>
    </w:r>
    <w:r w:rsidR="004064A9">
      <w:rPr>
        <w:rFonts w:ascii="Comic Sans MS" w:hAnsi="Comic Sans MS"/>
        <w:sz w:val="20"/>
        <w:szCs w:val="20"/>
      </w:rPr>
      <w:fldChar w:fldCharType="separate"/>
    </w:r>
    <w:r w:rsidR="00151FC1">
      <w:rPr>
        <w:rFonts w:ascii="Comic Sans MS" w:hAnsi="Comic Sans MS"/>
        <w:noProof/>
        <w:sz w:val="20"/>
        <w:szCs w:val="20"/>
      </w:rPr>
      <w:t>8</w:t>
    </w:r>
    <w:r w:rsidR="004064A9">
      <w:rPr>
        <w:rFonts w:ascii="Comic Sans MS" w:hAnsi="Comic Sans MS"/>
        <w:sz w:val="20"/>
        <w:szCs w:val="20"/>
      </w:rPr>
      <w:fldChar w:fldCharType="end"/>
    </w:r>
  </w:p>
  <w:p w:rsidR="007C10D4" w:rsidRPr="00366A5C" w:rsidRDefault="007C10D4">
    <w:pPr>
      <w:pStyle w:val="Fuzeile"/>
      <w:rPr>
        <w:rFonts w:ascii="Comic Sans MS" w:hAnsi="Comic Sans MS"/>
        <w:sz w:val="20"/>
        <w:szCs w:val="20"/>
      </w:rPr>
    </w:pPr>
    <w:r w:rsidRPr="00366A5C">
      <w:rPr>
        <w:rFonts w:ascii="Comic Sans MS" w:hAnsi="Comic Sans MS"/>
        <w:sz w:val="16"/>
        <w:szCs w:val="16"/>
      </w:rPr>
      <w:fldChar w:fldCharType="begin"/>
    </w:r>
    <w:r w:rsidRPr="00366A5C">
      <w:rPr>
        <w:rFonts w:ascii="Comic Sans MS" w:hAnsi="Comic Sans MS"/>
        <w:sz w:val="16"/>
        <w:szCs w:val="16"/>
      </w:rPr>
      <w:instrText xml:space="preserve"> FILENAME  \p  \* MERGEFORMAT </w:instrText>
    </w:r>
    <w:r w:rsidRPr="00366A5C">
      <w:rPr>
        <w:rFonts w:ascii="Comic Sans MS" w:hAnsi="Comic Sans MS"/>
        <w:sz w:val="16"/>
        <w:szCs w:val="16"/>
      </w:rPr>
      <w:fldChar w:fldCharType="separate"/>
    </w:r>
    <w:r w:rsidR="009528D1">
      <w:rPr>
        <w:rFonts w:ascii="Comic Sans MS" w:hAnsi="Comic Sans MS"/>
        <w:noProof/>
        <w:sz w:val="16"/>
        <w:szCs w:val="16"/>
      </w:rPr>
      <w:t>C:\Users\Wanda Leonie\Documents\Geschäft\NaturHeilPraxis_Keller&amp;Bobbià\Formulare\Anamnesen\Personalien und Anamnesebogen vollständig 2017.docx</w:t>
    </w:r>
    <w:r w:rsidRPr="00366A5C">
      <w:rPr>
        <w:rFonts w:ascii="Comic Sans MS" w:hAnsi="Comic Sans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FC1" w:rsidRDefault="00151F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485" w:rsidRDefault="00343485" w:rsidP="00AE57C2">
      <w:pPr>
        <w:spacing w:after="0" w:line="240" w:lineRule="auto"/>
      </w:pPr>
      <w:r>
        <w:separator/>
      </w:r>
    </w:p>
  </w:footnote>
  <w:footnote w:type="continuationSeparator" w:id="0">
    <w:p w:rsidR="00343485" w:rsidRDefault="00343485" w:rsidP="00AE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FC1" w:rsidRDefault="00151F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7C2" w:rsidRPr="00C6151C" w:rsidRDefault="00C6151C">
    <w:pPr>
      <w:pStyle w:val="Kopfzeile"/>
      <w:rPr>
        <w:rFonts w:ascii="Arial" w:hAnsi="Arial" w:cs="Arial"/>
        <w:b/>
        <w:color w:val="808080" w:themeColor="background1" w:themeShade="80"/>
      </w:rPr>
    </w:pPr>
    <w:r w:rsidRPr="00C6151C">
      <w:rPr>
        <w:rFonts w:ascii="Arial" w:hAnsi="Arial" w:cs="Arial"/>
        <w:b/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12435</wp:posOffset>
          </wp:positionH>
          <wp:positionV relativeFrom="paragraph">
            <wp:posOffset>-97155</wp:posOffset>
          </wp:positionV>
          <wp:extent cx="633730" cy="768350"/>
          <wp:effectExtent l="0" t="0" r="0" b="0"/>
          <wp:wrapThrough wrapText="bothSides">
            <wp:wrapPolygon edited="0">
              <wp:start x="0" y="0"/>
              <wp:lineTo x="0" y="20886"/>
              <wp:lineTo x="20778" y="20886"/>
              <wp:lineTo x="20778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eller bobbià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3373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6151C">
      <w:rPr>
        <w:rFonts w:ascii="Arial" w:hAnsi="Arial" w:cs="Arial"/>
        <w:b/>
        <w:color w:val="808080" w:themeColor="background1" w:themeShade="80"/>
      </w:rPr>
      <w:t>NaturHeilPraxis</w:t>
    </w:r>
    <w:proofErr w:type="spellEnd"/>
    <w:r w:rsidRPr="00C6151C">
      <w:rPr>
        <w:rFonts w:ascii="Arial" w:hAnsi="Arial" w:cs="Arial"/>
        <w:b/>
        <w:color w:val="808080" w:themeColor="background1" w:themeShade="80"/>
      </w:rPr>
      <w:t xml:space="preserve"> Keller &amp; Bobbià</w:t>
    </w:r>
  </w:p>
  <w:p w:rsidR="00C6151C" w:rsidRPr="00C6151C" w:rsidRDefault="00C6151C">
    <w:pPr>
      <w:pStyle w:val="Kopfzeile"/>
      <w:rPr>
        <w:rFonts w:ascii="Arial" w:hAnsi="Arial" w:cs="Arial"/>
        <w:color w:val="808080" w:themeColor="background1" w:themeShade="80"/>
      </w:rPr>
    </w:pPr>
    <w:r w:rsidRPr="00C6151C">
      <w:rPr>
        <w:rFonts w:ascii="Arial" w:hAnsi="Arial" w:cs="Arial"/>
        <w:color w:val="808080" w:themeColor="background1" w:themeShade="80"/>
      </w:rPr>
      <w:t>Ganzheitliche Impulse von Mensch zu Mensch</w:t>
    </w:r>
  </w:p>
  <w:p w:rsidR="00C6151C" w:rsidRPr="00C6151C" w:rsidRDefault="00343485">
    <w:pPr>
      <w:pStyle w:val="Kopfzeile"/>
      <w:rPr>
        <w:rFonts w:ascii="Arial" w:hAnsi="Arial" w:cs="Arial"/>
        <w:color w:val="808080" w:themeColor="background1" w:themeShade="80"/>
      </w:rPr>
    </w:pPr>
    <w:hyperlink r:id="rId2" w:history="1">
      <w:r w:rsidR="00C6151C" w:rsidRPr="00C6151C">
        <w:rPr>
          <w:rStyle w:val="Hyperlink"/>
          <w:rFonts w:ascii="Arial" w:hAnsi="Arial" w:cs="Arial"/>
          <w:color w:val="808080" w:themeColor="background1" w:themeShade="80"/>
        </w:rPr>
        <w:t>www.es-lindert.ch</w:t>
      </w:r>
    </w:hyperlink>
    <w:r w:rsidR="00C6151C" w:rsidRPr="00C6151C">
      <w:rPr>
        <w:rFonts w:ascii="Arial" w:hAnsi="Arial" w:cs="Arial"/>
        <w:color w:val="808080" w:themeColor="background1" w:themeShade="80"/>
      </w:rPr>
      <w:t xml:space="preserve"> 079 319 09 69</w:t>
    </w:r>
  </w:p>
  <w:p w:rsidR="00C6151C" w:rsidRDefault="00C6151C">
    <w:pPr>
      <w:pStyle w:val="Kopfzeile"/>
      <w:rPr>
        <w:color w:val="808080" w:themeColor="background1" w:themeShade="80"/>
      </w:rPr>
    </w:pPr>
  </w:p>
  <w:p w:rsidR="00C6151C" w:rsidRPr="00C6151C" w:rsidRDefault="00C6151C" w:rsidP="00C6151C">
    <w:pPr>
      <w:pStyle w:val="Kopfzeile"/>
      <w:pBdr>
        <w:bottom w:val="single" w:sz="4" w:space="1" w:color="auto"/>
      </w:pBdr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FC1" w:rsidRDefault="00151F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0658"/>
    <w:multiLevelType w:val="hybridMultilevel"/>
    <w:tmpl w:val="2B48E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C2C2E"/>
    <w:multiLevelType w:val="hybridMultilevel"/>
    <w:tmpl w:val="4D228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F4BF5"/>
    <w:multiLevelType w:val="hybridMultilevel"/>
    <w:tmpl w:val="6BF40F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C2"/>
    <w:rsid w:val="00023B9C"/>
    <w:rsid w:val="00026D8A"/>
    <w:rsid w:val="00076A42"/>
    <w:rsid w:val="000A56F2"/>
    <w:rsid w:val="000C7704"/>
    <w:rsid w:val="000F4C20"/>
    <w:rsid w:val="000F73F9"/>
    <w:rsid w:val="00105839"/>
    <w:rsid w:val="00151FC1"/>
    <w:rsid w:val="001722D7"/>
    <w:rsid w:val="001B672D"/>
    <w:rsid w:val="00225AED"/>
    <w:rsid w:val="00291280"/>
    <w:rsid w:val="002A143D"/>
    <w:rsid w:val="002D02E0"/>
    <w:rsid w:val="00304C50"/>
    <w:rsid w:val="00343485"/>
    <w:rsid w:val="00366A5C"/>
    <w:rsid w:val="00387D1B"/>
    <w:rsid w:val="00396500"/>
    <w:rsid w:val="003B214C"/>
    <w:rsid w:val="003D1A9F"/>
    <w:rsid w:val="003E2FCE"/>
    <w:rsid w:val="004064A9"/>
    <w:rsid w:val="00480E4F"/>
    <w:rsid w:val="0056545C"/>
    <w:rsid w:val="00592957"/>
    <w:rsid w:val="00595662"/>
    <w:rsid w:val="005B2172"/>
    <w:rsid w:val="005E3C37"/>
    <w:rsid w:val="005E47CD"/>
    <w:rsid w:val="00640541"/>
    <w:rsid w:val="006D448B"/>
    <w:rsid w:val="006F252D"/>
    <w:rsid w:val="006F7C2A"/>
    <w:rsid w:val="00716030"/>
    <w:rsid w:val="007347DB"/>
    <w:rsid w:val="007453BE"/>
    <w:rsid w:val="007467CF"/>
    <w:rsid w:val="00775CF1"/>
    <w:rsid w:val="007C10D4"/>
    <w:rsid w:val="007C5613"/>
    <w:rsid w:val="007E4004"/>
    <w:rsid w:val="007E5FE0"/>
    <w:rsid w:val="007F309B"/>
    <w:rsid w:val="007F362A"/>
    <w:rsid w:val="00862CA1"/>
    <w:rsid w:val="00890550"/>
    <w:rsid w:val="009528D1"/>
    <w:rsid w:val="009900CD"/>
    <w:rsid w:val="009A1AE9"/>
    <w:rsid w:val="00A10916"/>
    <w:rsid w:val="00A34A40"/>
    <w:rsid w:val="00A4255B"/>
    <w:rsid w:val="00A8009F"/>
    <w:rsid w:val="00AE57C2"/>
    <w:rsid w:val="00B638AF"/>
    <w:rsid w:val="00B86646"/>
    <w:rsid w:val="00BD2AD5"/>
    <w:rsid w:val="00C6151C"/>
    <w:rsid w:val="00CC4607"/>
    <w:rsid w:val="00D10E3D"/>
    <w:rsid w:val="00D41DB6"/>
    <w:rsid w:val="00D67AC0"/>
    <w:rsid w:val="00E0498D"/>
    <w:rsid w:val="00E839DB"/>
    <w:rsid w:val="00EB153B"/>
    <w:rsid w:val="00EB48AA"/>
    <w:rsid w:val="00F50193"/>
    <w:rsid w:val="00F76072"/>
    <w:rsid w:val="00F77356"/>
    <w:rsid w:val="00F9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926063"/>
  <w15:chartTrackingRefBased/>
  <w15:docId w15:val="{BC1A2750-B02A-4DFE-9008-7E2283ED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57C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57C2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AE5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57C2"/>
  </w:style>
  <w:style w:type="paragraph" w:styleId="Fuzeile">
    <w:name w:val="footer"/>
    <w:basedOn w:val="Standard"/>
    <w:link w:val="FuzeileZchn"/>
    <w:uiPriority w:val="99"/>
    <w:unhideWhenUsed/>
    <w:rsid w:val="00AE5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57C2"/>
  </w:style>
  <w:style w:type="table" w:styleId="Tabellenraster">
    <w:name w:val="Table Grid"/>
    <w:basedOn w:val="NormaleTabelle"/>
    <w:uiPriority w:val="59"/>
    <w:rsid w:val="00AE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7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-lindert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65E4-8015-4377-A2E4-4F38F4D1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8</Words>
  <Characters>774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L.</dc:creator>
  <cp:keywords/>
  <dc:description/>
  <cp:lastModifiedBy>Wanda L. Keller</cp:lastModifiedBy>
  <cp:revision>53</cp:revision>
  <cp:lastPrinted>2018-04-10T04:49:00Z</cp:lastPrinted>
  <dcterms:created xsi:type="dcterms:W3CDTF">2017-11-02T09:24:00Z</dcterms:created>
  <dcterms:modified xsi:type="dcterms:W3CDTF">2018-04-10T04:49:00Z</dcterms:modified>
</cp:coreProperties>
</file>